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827"/>
        <w:gridCol w:w="2445"/>
        <w:gridCol w:w="673"/>
        <w:gridCol w:w="683"/>
        <w:gridCol w:w="1998"/>
      </w:tblGrid>
      <w:tr w:rsidR="00AB0A51" w:rsidRPr="00D80CEA" w14:paraId="51456F03" w14:textId="77777777" w:rsidTr="00A514E2">
        <w:trPr>
          <w:jc w:val="center"/>
        </w:trPr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8B6A0D9" w14:textId="77777777" w:rsidR="00DD5BDD" w:rsidRPr="00A514E2" w:rsidRDefault="00AB0A51" w:rsidP="00A514E2">
            <w:pPr>
              <w:jc w:val="center"/>
              <w:rPr>
                <w:rFonts w:ascii="黑体" w:eastAsia="黑体" w:hAnsi="黑体" w:hint="eastAsia"/>
                <w:bCs/>
                <w:sz w:val="36"/>
              </w:rPr>
            </w:pPr>
            <w:r w:rsidRPr="00A514E2">
              <w:rPr>
                <w:rFonts w:ascii="黑体" w:eastAsia="黑体" w:hAnsi="黑体" w:hint="eastAsia"/>
                <w:bCs/>
                <w:sz w:val="32"/>
              </w:rPr>
              <w:t>武汉大学</w:t>
            </w:r>
            <w:r w:rsidR="00B36F9D" w:rsidRPr="00A514E2">
              <w:rPr>
                <w:rFonts w:ascii="黑体" w:eastAsia="黑体" w:hAnsi="黑体" w:hint="eastAsia"/>
                <w:bCs/>
                <w:sz w:val="32"/>
              </w:rPr>
              <w:t>国家网络安全</w:t>
            </w:r>
            <w:r w:rsidRPr="00A514E2">
              <w:rPr>
                <w:rFonts w:ascii="黑体" w:eastAsia="黑体" w:hAnsi="黑体" w:hint="eastAsia"/>
                <w:bCs/>
                <w:sz w:val="32"/>
              </w:rPr>
              <w:t>学院教学实验报告</w:t>
            </w:r>
          </w:p>
        </w:tc>
      </w:tr>
      <w:tr w:rsidR="004E5768" w:rsidRPr="00D80CEA" w14:paraId="4D23EAF1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992F" w14:textId="77777777" w:rsidR="008218C9" w:rsidRPr="00A514E2" w:rsidRDefault="008218C9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AC6" w14:textId="77777777" w:rsidR="008218C9" w:rsidRPr="00A514E2" w:rsidRDefault="008218C9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操作系统</w:t>
            </w:r>
            <w:r w:rsidR="007E372F" w:rsidRPr="00A514E2">
              <w:rPr>
                <w:rFonts w:ascii="黑体" w:eastAsia="黑体" w:hAnsi="黑体" w:hint="eastAsia"/>
                <w:sz w:val="24"/>
                <w:szCs w:val="24"/>
              </w:rPr>
              <w:t>设计</w:t>
            </w:r>
            <w:r w:rsidR="002A204F" w:rsidRPr="00A514E2">
              <w:rPr>
                <w:rFonts w:ascii="黑体" w:eastAsia="黑体" w:hAnsi="黑体" w:hint="eastAsia"/>
                <w:sz w:val="24"/>
                <w:szCs w:val="24"/>
              </w:rPr>
              <w:t>与</w:t>
            </w:r>
            <w:r w:rsidR="007E372F" w:rsidRPr="00A514E2">
              <w:rPr>
                <w:rFonts w:ascii="黑体" w:eastAsia="黑体" w:hAnsi="黑体" w:hint="eastAsia"/>
                <w:sz w:val="24"/>
                <w:szCs w:val="24"/>
              </w:rPr>
              <w:t>实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A94" w14:textId="77777777" w:rsidR="008218C9" w:rsidRPr="00A514E2" w:rsidRDefault="00EE1F6A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日期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900" w14:textId="6E594DBE" w:rsidR="008218C9" w:rsidRPr="00A514E2" w:rsidRDefault="00CC55BD" w:rsidP="00860C09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4.9.16</w:t>
            </w:r>
          </w:p>
        </w:tc>
      </w:tr>
      <w:tr w:rsidR="004E5768" w:rsidRPr="00D80CEA" w14:paraId="51ABA8AC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0680" w14:textId="77777777" w:rsidR="00C061DB" w:rsidRPr="00A514E2" w:rsidRDefault="00C061DB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名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C5E" w14:textId="019ECF4F" w:rsidR="00C061DB" w:rsidRPr="00A514E2" w:rsidRDefault="00B573D0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基本实验环境搭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355" w14:textId="617826DE" w:rsidR="00C061DB" w:rsidRPr="00A514E2" w:rsidRDefault="00C061DB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  <w:r w:rsidR="002D7875" w:rsidRPr="00A514E2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DFC" w14:textId="0E00238F" w:rsidR="00C061DB" w:rsidRPr="00A514E2" w:rsidRDefault="00B573D0" w:rsidP="00860C09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一周</w:t>
            </w:r>
          </w:p>
        </w:tc>
      </w:tr>
      <w:tr w:rsidR="004E5768" w:rsidRPr="00D80CEA" w14:paraId="6C74AEC7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D4E" w14:textId="77777777" w:rsidR="0077496E" w:rsidRPr="00A514E2" w:rsidRDefault="0077496E" w:rsidP="0077496E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59C" w14:textId="77777777" w:rsidR="0077496E" w:rsidRPr="00A514E2" w:rsidRDefault="0077496E" w:rsidP="0077496E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E6E" w14:textId="77777777" w:rsidR="0077496E" w:rsidRPr="00A514E2" w:rsidRDefault="0077496E" w:rsidP="0077496E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5FE" w14:textId="77777777" w:rsidR="0077496E" w:rsidRPr="00A514E2" w:rsidRDefault="0077496E" w:rsidP="0077496E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班级</w:t>
            </w:r>
          </w:p>
        </w:tc>
      </w:tr>
      <w:tr w:rsidR="004E5768" w:rsidRPr="00D80CEA" w14:paraId="6E3759A1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BB9" w14:textId="72D3BB3C" w:rsidR="0077496E" w:rsidRPr="00A514E2" w:rsidRDefault="00CC55BD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亚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38B" w14:textId="48102998" w:rsidR="0077496E" w:rsidRPr="00A514E2" w:rsidRDefault="00CC55BD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6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573" w14:textId="093E7424" w:rsidR="0077496E" w:rsidRPr="00A514E2" w:rsidRDefault="00CC55BD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A41" w14:textId="1CEE4E14" w:rsidR="0077496E" w:rsidRPr="00A514E2" w:rsidRDefault="00CC55BD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4E5768" w:rsidRPr="00D80CEA" w14:paraId="731E912D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5CE" w14:textId="18759148" w:rsidR="002D772A" w:rsidRPr="00A514E2" w:rsidRDefault="00B573D0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依磊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7477" w14:textId="4AA7141D" w:rsidR="002D772A" w:rsidRPr="00A514E2" w:rsidRDefault="00B573D0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5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0E5" w14:textId="1105F555" w:rsidR="002D772A" w:rsidRPr="00A514E2" w:rsidRDefault="00B573D0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EF6" w14:textId="01176292" w:rsidR="002D772A" w:rsidRPr="00A514E2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4E5768" w:rsidRPr="00D80CEA" w14:paraId="3E1F0F14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512" w14:textId="7758F050" w:rsidR="002D772A" w:rsidRPr="00A514E2" w:rsidRDefault="004E5768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杜泓波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8C3" w14:textId="2894B047" w:rsidR="002D772A" w:rsidRPr="00A514E2" w:rsidRDefault="00021569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055" w14:textId="071C00AF" w:rsidR="002D772A" w:rsidRPr="00A514E2" w:rsidRDefault="00B573D0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A5C" w14:textId="3A1F8689" w:rsidR="002D772A" w:rsidRPr="00A514E2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4E5768" w:rsidRPr="00D80CEA" w14:paraId="4790D39A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79C" w14:textId="00B3279C" w:rsidR="002D772A" w:rsidRPr="00A514E2" w:rsidRDefault="004E5768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侯名扬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13E" w14:textId="1336AD7F" w:rsidR="002D772A" w:rsidRPr="00A514E2" w:rsidRDefault="00021569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BA2" w14:textId="3F9B4D1A" w:rsidR="002D772A" w:rsidRPr="00A514E2" w:rsidRDefault="00B573D0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3F6" w14:textId="440DF270" w:rsidR="002D772A" w:rsidRPr="00A514E2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77496E" w:rsidRPr="00D80CEA" w14:paraId="3C40393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8F9E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目的及实验内容</w:t>
            </w:r>
          </w:p>
          <w:p w14:paraId="551C5D9D" w14:textId="50DA6D60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要求掌握的知识；实验内容；原理分析）</w:t>
            </w:r>
          </w:p>
        </w:tc>
      </w:tr>
      <w:tr w:rsidR="0077496E" w:rsidRPr="00D80CEA" w14:paraId="3C34ABC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D8A" w14:textId="08966A68" w:rsidR="0077496E" w:rsidRDefault="00B573D0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总目标：</w:t>
            </w:r>
            <w:r w:rsidRPr="00B573D0">
              <w:rPr>
                <w:rFonts w:ascii="宋体" w:hAnsi="宋体"/>
                <w:b/>
                <w:bCs/>
                <w:sz w:val="24"/>
                <w:szCs w:val="24"/>
              </w:rPr>
              <w:t>搭建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实验环境，</w:t>
            </w:r>
            <w:r w:rsidRPr="00B573D0">
              <w:rPr>
                <w:rFonts w:ascii="宋体" w:hAnsi="宋体"/>
                <w:b/>
                <w:bCs/>
                <w:sz w:val="24"/>
                <w:szCs w:val="24"/>
              </w:rPr>
              <w:t>熟悉开发与调试工具</w:t>
            </w:r>
          </w:p>
          <w:p w14:paraId="529F6755" w14:textId="77777777" w:rsidR="00B573D0" w:rsidRPr="00B573D0" w:rsidRDefault="00B573D0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043463A3" w14:textId="77777777" w:rsidR="00B573D0" w:rsidRDefault="00B573D0" w:rsidP="00B573D0">
            <w:pPr>
              <w:rPr>
                <w:rFonts w:ascii="宋体" w:hAnsi="宋体" w:hint="eastAsia"/>
                <w:sz w:val="24"/>
                <w:szCs w:val="24"/>
              </w:rPr>
            </w:pPr>
            <w:r w:rsidRPr="00B573D0">
              <w:rPr>
                <w:rFonts w:ascii="宋体" w:hAnsi="宋体" w:hint="eastAsia"/>
                <w:b/>
                <w:bCs/>
                <w:sz w:val="24"/>
                <w:szCs w:val="24"/>
              </w:rPr>
              <w:t>实验内容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1CF37005" w14:textId="618F8901" w:rsidR="00B573D0" w:rsidRPr="00B573D0" w:rsidRDefault="00B573D0" w:rsidP="00B573D0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B573D0">
              <w:rPr>
                <w:rFonts w:ascii="宋体" w:hAnsi="宋体" w:hint="eastAsia"/>
                <w:sz w:val="24"/>
                <w:szCs w:val="24"/>
              </w:rPr>
              <w:t xml:space="preserve">. 在实验机上安装虚拟运行环境，并安装ubuntu </w:t>
            </w:r>
          </w:p>
          <w:p w14:paraId="421D2CBC" w14:textId="26BEE0E4" w:rsidR="00B573D0" w:rsidRPr="00B573D0" w:rsidRDefault="00B573D0" w:rsidP="00B573D0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B573D0">
              <w:rPr>
                <w:rFonts w:ascii="宋体" w:hAnsi="宋体" w:hint="eastAsia"/>
                <w:sz w:val="24"/>
                <w:szCs w:val="24"/>
              </w:rPr>
              <w:t>. 下载bochs源码，编译并安装bochs环境</w:t>
            </w:r>
          </w:p>
          <w:p w14:paraId="7449F59F" w14:textId="565D52FA" w:rsidR="00B573D0" w:rsidRPr="00B573D0" w:rsidRDefault="00B573D0" w:rsidP="00B573D0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 w:rsidRPr="00B573D0">
              <w:rPr>
                <w:rFonts w:ascii="宋体" w:hAnsi="宋体" w:hint="eastAsia"/>
                <w:sz w:val="24"/>
                <w:szCs w:val="24"/>
              </w:rPr>
              <w:t>. 使用bochs自带工具bximage创建虚拟软驱</w:t>
            </w:r>
          </w:p>
          <w:p w14:paraId="5460BFFC" w14:textId="2DE0C5A8" w:rsidR="00B573D0" w:rsidRPr="00B573D0" w:rsidRDefault="00B573D0" w:rsidP="00B573D0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 w:rsidRPr="00B573D0">
              <w:rPr>
                <w:rFonts w:ascii="宋体" w:hAnsi="宋体" w:hint="eastAsia"/>
                <w:sz w:val="24"/>
                <w:szCs w:val="24"/>
              </w:rPr>
              <w:t>. 阅读、编译boot.asm，并反汇编阅读</w:t>
            </w:r>
          </w:p>
          <w:p w14:paraId="1EB1FDB1" w14:textId="0F6390F6" w:rsidR="00B573D0" w:rsidRPr="00B573D0" w:rsidRDefault="00B573D0" w:rsidP="00B573D0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B573D0">
              <w:rPr>
                <w:rFonts w:ascii="宋体" w:hAnsi="宋体" w:hint="eastAsia"/>
                <w:sz w:val="24"/>
                <w:szCs w:val="24"/>
              </w:rPr>
              <w:t>. 修改bochsrc，运行并调试你的第一个程序</w:t>
            </w:r>
          </w:p>
          <w:p w14:paraId="1C5C154B" w14:textId="292CA55B" w:rsidR="0077496E" w:rsidRPr="00B573D0" w:rsidRDefault="00B573D0" w:rsidP="00B573D0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 w:rsidRPr="00B573D0">
              <w:rPr>
                <w:rFonts w:ascii="宋体" w:hAnsi="宋体" w:hint="eastAsia"/>
                <w:sz w:val="24"/>
                <w:szCs w:val="24"/>
              </w:rPr>
              <w:t>. 完成实验练习要求</w:t>
            </w:r>
          </w:p>
          <w:p w14:paraId="13A9AD13" w14:textId="77777777" w:rsidR="0077496E" w:rsidRPr="00A514E2" w:rsidRDefault="0077496E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F6168AC" w14:textId="6EBACA32" w:rsidR="0077496E" w:rsidRPr="00D91C08" w:rsidRDefault="00D91C08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D91C08">
              <w:rPr>
                <w:rFonts w:ascii="宋体" w:hAnsi="宋体" w:hint="eastAsia"/>
                <w:b/>
                <w:bCs/>
                <w:sz w:val="24"/>
                <w:szCs w:val="24"/>
              </w:rPr>
              <w:t>原理分析：</w:t>
            </w:r>
          </w:p>
          <w:p w14:paraId="531CE7BD" w14:textId="77777777" w:rsidR="008B594D" w:rsidRPr="008B594D" w:rsidRDefault="008B594D" w:rsidP="008B594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8B594D">
              <w:rPr>
                <w:rFonts w:ascii="宋体" w:hAnsi="宋体"/>
                <w:b/>
                <w:bCs/>
                <w:sz w:val="24"/>
                <w:szCs w:val="24"/>
              </w:rPr>
              <w:t>1. 引导扇区（Boot Sector）的基本概念</w:t>
            </w:r>
          </w:p>
          <w:p w14:paraId="16F310E9" w14:textId="4143C1BA" w:rsidR="008B594D" w:rsidRPr="008B594D" w:rsidRDefault="008B594D" w:rsidP="008B594D">
            <w:pPr>
              <w:rPr>
                <w:rFonts w:ascii="宋体" w:hAnsi="宋体" w:hint="eastAsia"/>
                <w:color w:val="FF0000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引导扇区（Boot Sector）是磁盘的第一个扇区，</w:t>
            </w:r>
            <w:r w:rsidRPr="008B594D">
              <w:rPr>
                <w:rFonts w:ascii="宋体" w:hAnsi="宋体"/>
                <w:color w:val="FF0000"/>
                <w:sz w:val="24"/>
                <w:szCs w:val="24"/>
              </w:rPr>
              <w:t>通常大小为512字节</w:t>
            </w:r>
            <w:r w:rsidRPr="008B594D">
              <w:rPr>
                <w:rFonts w:ascii="宋体" w:hAnsi="宋体"/>
                <w:sz w:val="24"/>
                <w:szCs w:val="24"/>
              </w:rPr>
              <w:t>。在PC机启动时，BIOS会加载指定引导设备的</w:t>
            </w:r>
            <w:r w:rsidRPr="008B594D">
              <w:rPr>
                <w:rFonts w:ascii="宋体" w:hAnsi="宋体"/>
                <w:color w:val="FF0000"/>
                <w:sz w:val="24"/>
                <w:szCs w:val="24"/>
              </w:rPr>
              <w:t xml:space="preserve">第一个扇区到内存地址0x7C00 </w:t>
            </w:r>
          </w:p>
          <w:p w14:paraId="05DC668E" w14:textId="5F6BDEE0" w:rsidR="008B594D" w:rsidRPr="008B594D" w:rsidRDefault="008B594D" w:rsidP="008B594D">
            <w:p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b/>
                <w:bCs/>
                <w:sz w:val="24"/>
                <w:szCs w:val="24"/>
              </w:rPr>
              <w:t>关键点</w:t>
            </w:r>
            <w:r w:rsidRPr="008B594D">
              <w:rPr>
                <w:rFonts w:ascii="宋体" w:hAnsi="宋体"/>
                <w:sz w:val="24"/>
                <w:szCs w:val="24"/>
              </w:rPr>
              <w:t>：</w:t>
            </w:r>
          </w:p>
          <w:p w14:paraId="735719FE" w14:textId="77777777" w:rsidR="008B594D" w:rsidRPr="008B594D" w:rsidRDefault="008B594D" w:rsidP="008B594D">
            <w:pPr>
              <w:numPr>
                <w:ilvl w:val="0"/>
                <w:numId w:val="6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引导扇区的大小为512字节。</w:t>
            </w:r>
          </w:p>
          <w:p w14:paraId="6F8D1F41" w14:textId="77777777" w:rsidR="008B594D" w:rsidRPr="008B594D" w:rsidRDefault="008B594D" w:rsidP="008B594D">
            <w:pPr>
              <w:numPr>
                <w:ilvl w:val="0"/>
                <w:numId w:val="6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color w:val="FF0000"/>
                <w:sz w:val="24"/>
                <w:szCs w:val="24"/>
              </w:rPr>
              <w:t>最后两字节必须是 0xAA55</w:t>
            </w:r>
            <w:r w:rsidRPr="008B594D">
              <w:rPr>
                <w:rFonts w:ascii="宋体" w:hAnsi="宋体"/>
                <w:sz w:val="24"/>
                <w:szCs w:val="24"/>
              </w:rPr>
              <w:t>，这是引导扇区的标识。如果没有这个签名，BIOS会认为该扇区不是可引导的，无法启动。</w:t>
            </w:r>
          </w:p>
          <w:p w14:paraId="479DDDEB" w14:textId="032C3B47" w:rsidR="008B594D" w:rsidRPr="008B594D" w:rsidRDefault="008B594D" w:rsidP="008B594D">
            <w:p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b/>
                <w:bCs/>
                <w:sz w:val="24"/>
                <w:szCs w:val="24"/>
              </w:rPr>
              <w:t>关键指令</w:t>
            </w:r>
            <w:r w:rsidRPr="008B594D">
              <w:rPr>
                <w:rFonts w:ascii="宋体" w:hAnsi="宋体"/>
                <w:sz w:val="24"/>
                <w:szCs w:val="24"/>
              </w:rPr>
              <w:t>：</w:t>
            </w:r>
          </w:p>
          <w:p w14:paraId="0E575BB6" w14:textId="77777777" w:rsidR="008B594D" w:rsidRPr="008B594D" w:rsidRDefault="008B594D" w:rsidP="008B594D">
            <w:pPr>
              <w:numPr>
                <w:ilvl w:val="0"/>
                <w:numId w:val="7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jmp $：无限循环，防止程序继续执行非法指令。</w:t>
            </w:r>
          </w:p>
          <w:p w14:paraId="486618B4" w14:textId="1412DE55" w:rsidR="008B594D" w:rsidRPr="008B594D" w:rsidRDefault="008B594D" w:rsidP="008B594D">
            <w:pPr>
              <w:numPr>
                <w:ilvl w:val="0"/>
                <w:numId w:val="7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中断 int 10h：用于在屏幕上显示字符。</w:t>
            </w:r>
          </w:p>
          <w:p w14:paraId="0FCE8517" w14:textId="113727F7" w:rsidR="008B594D" w:rsidRPr="008B594D" w:rsidRDefault="008B594D" w:rsidP="008B594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8B594D">
              <w:rPr>
                <w:rFonts w:ascii="宋体" w:hAnsi="宋体"/>
                <w:b/>
                <w:bCs/>
                <w:sz w:val="24"/>
                <w:szCs w:val="24"/>
              </w:rPr>
              <w:t>. 反汇编的过程</w:t>
            </w:r>
          </w:p>
          <w:p w14:paraId="792B5B20" w14:textId="4F2E140D" w:rsidR="008B594D" w:rsidRPr="008B594D" w:rsidRDefault="008B594D" w:rsidP="008B594D">
            <w:p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反汇编是将二进制机器代码转换回汇编代码的过程。通过反汇编，可以查看生成的二进制文件（如 boot.bin）的底层汇编指令。使用反汇编</w:t>
            </w:r>
            <w:r>
              <w:rPr>
                <w:rFonts w:ascii="宋体" w:hAnsi="宋体" w:hint="eastAsia"/>
                <w:sz w:val="24"/>
                <w:szCs w:val="24"/>
              </w:rPr>
              <w:t>指令</w:t>
            </w:r>
            <w:r w:rsidRPr="008B594D">
              <w:rPr>
                <w:rFonts w:ascii="宋体" w:hAnsi="宋体"/>
                <w:sz w:val="24"/>
                <w:szCs w:val="24"/>
              </w:rPr>
              <w:t>（如 ndisasm），可以确认生成的指令是否与预期的汇编代码一致。</w:t>
            </w:r>
          </w:p>
          <w:p w14:paraId="0F53C627" w14:textId="1E380635" w:rsidR="008B594D" w:rsidRPr="008B594D" w:rsidRDefault="008B594D" w:rsidP="008B594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  <w:r w:rsidRPr="008B594D">
              <w:rPr>
                <w:rFonts w:ascii="宋体" w:hAnsi="宋体"/>
                <w:b/>
                <w:bCs/>
                <w:sz w:val="24"/>
                <w:szCs w:val="24"/>
              </w:rPr>
              <w:t>. 虚拟机调试过程</w:t>
            </w:r>
          </w:p>
          <w:p w14:paraId="4B7E9760" w14:textId="77777777" w:rsidR="008B594D" w:rsidRPr="008B594D" w:rsidRDefault="008B594D" w:rsidP="008B594D">
            <w:p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b/>
                <w:bCs/>
                <w:sz w:val="24"/>
                <w:szCs w:val="24"/>
              </w:rPr>
              <w:t>调试过程关键步骤</w:t>
            </w:r>
            <w:r w:rsidRPr="008B594D">
              <w:rPr>
                <w:rFonts w:ascii="宋体" w:hAnsi="宋体"/>
                <w:sz w:val="24"/>
                <w:szCs w:val="24"/>
              </w:rPr>
              <w:t>：</w:t>
            </w:r>
          </w:p>
          <w:p w14:paraId="528213AB" w14:textId="77777777" w:rsidR="008B594D" w:rsidRPr="008B594D" w:rsidRDefault="008B594D" w:rsidP="008B594D">
            <w:pPr>
              <w:numPr>
                <w:ilvl w:val="0"/>
                <w:numId w:val="9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b/>
                <w:bCs/>
                <w:sz w:val="24"/>
                <w:szCs w:val="24"/>
              </w:rPr>
              <w:t>设置断点</w:t>
            </w:r>
            <w:r w:rsidRPr="008B594D">
              <w:rPr>
                <w:rFonts w:ascii="宋体" w:hAnsi="宋体"/>
                <w:sz w:val="24"/>
                <w:szCs w:val="24"/>
              </w:rPr>
              <w:t>：在特定地址处设置断点，尤其是在引导扇区开始执行的位置 0x7C00。</w:t>
            </w:r>
          </w:p>
          <w:p w14:paraId="63396022" w14:textId="6652EE9A" w:rsidR="008B594D" w:rsidRPr="008B594D" w:rsidRDefault="008B594D" w:rsidP="008B594D">
            <w:pPr>
              <w:numPr>
                <w:ilvl w:val="0"/>
                <w:numId w:val="9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b/>
                <w:bCs/>
                <w:sz w:val="24"/>
                <w:szCs w:val="24"/>
              </w:rPr>
              <w:t>单步执行</w:t>
            </w:r>
            <w:r w:rsidRPr="008B594D">
              <w:rPr>
                <w:rFonts w:ascii="宋体" w:hAnsi="宋体"/>
                <w:sz w:val="24"/>
                <w:szCs w:val="24"/>
              </w:rPr>
              <w:t>：使用 s 命令逐步执行指令，观察每条汇编指令的效果。</w:t>
            </w:r>
          </w:p>
          <w:p w14:paraId="2B29F077" w14:textId="77777777" w:rsidR="008B594D" w:rsidRPr="008B594D" w:rsidRDefault="008B594D" w:rsidP="008B594D">
            <w:pPr>
              <w:numPr>
                <w:ilvl w:val="0"/>
                <w:numId w:val="9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b/>
                <w:bCs/>
                <w:sz w:val="24"/>
                <w:szCs w:val="24"/>
              </w:rPr>
              <w:t>查看寄存器状态</w:t>
            </w:r>
            <w:r w:rsidRPr="008B594D">
              <w:rPr>
                <w:rFonts w:ascii="宋体" w:hAnsi="宋体"/>
                <w:sz w:val="24"/>
                <w:szCs w:val="24"/>
              </w:rPr>
              <w:t>：使用 r 命令查看寄存器（如 AX, BX, SI）的值，确保数据传输和逻辑正确执行。</w:t>
            </w:r>
          </w:p>
          <w:p w14:paraId="02FABF3B" w14:textId="77777777" w:rsidR="008B594D" w:rsidRPr="008B594D" w:rsidRDefault="008B594D" w:rsidP="008B594D">
            <w:p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b/>
                <w:bCs/>
                <w:sz w:val="24"/>
                <w:szCs w:val="24"/>
              </w:rPr>
              <w:t>重要调试命令</w:t>
            </w:r>
            <w:r w:rsidRPr="008B594D">
              <w:rPr>
                <w:rFonts w:ascii="宋体" w:hAnsi="宋体"/>
                <w:sz w:val="24"/>
                <w:szCs w:val="24"/>
              </w:rPr>
              <w:t>：</w:t>
            </w:r>
          </w:p>
          <w:p w14:paraId="6886DE2C" w14:textId="77777777" w:rsidR="008B594D" w:rsidRPr="008B594D" w:rsidRDefault="008B594D" w:rsidP="008B594D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lastRenderedPageBreak/>
              <w:t>b 0x7C00：设置断点在 0x7C00 地址。</w:t>
            </w:r>
          </w:p>
          <w:p w14:paraId="1906307B" w14:textId="77777777" w:rsidR="008B594D" w:rsidRPr="008B594D" w:rsidRDefault="008B594D" w:rsidP="008B594D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c：继续执行代码。</w:t>
            </w:r>
          </w:p>
          <w:p w14:paraId="1D7E97C8" w14:textId="16987180" w:rsidR="008B594D" w:rsidRPr="008B594D" w:rsidRDefault="008B594D" w:rsidP="008B594D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s：单步执行一条指令。</w:t>
            </w:r>
          </w:p>
          <w:p w14:paraId="06F98639" w14:textId="78F000D2" w:rsidR="0077496E" w:rsidRPr="008B594D" w:rsidRDefault="008B594D" w:rsidP="0077496E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r：查看寄存器状态。</w:t>
            </w:r>
          </w:p>
          <w:p w14:paraId="5AEC7440" w14:textId="77777777" w:rsidR="0077496E" w:rsidRPr="00A514E2" w:rsidRDefault="0077496E" w:rsidP="00FA354E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7496E" w:rsidRPr="00D80CEA" w14:paraId="336706E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74D8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实验环境及实验步骤</w:t>
            </w:r>
          </w:p>
          <w:p w14:paraId="2522641A" w14:textId="37396BD7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本次实验所使用的器件、仪器设备等的情况；具体实验步骤）</w:t>
            </w:r>
          </w:p>
        </w:tc>
      </w:tr>
      <w:tr w:rsidR="0077496E" w:rsidRPr="00D80CEA" w14:paraId="3D4A14A4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E89" w14:textId="36D90978" w:rsidR="0077496E" w:rsidRPr="00A514E2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环境：</w:t>
            </w:r>
          </w:p>
          <w:p w14:paraId="20A74C07" w14:textId="5135FBDF" w:rsidR="0077496E" w:rsidRPr="003F1C5F" w:rsidRDefault="003F1C5F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X86 </w:t>
            </w:r>
            <w:r w:rsidRPr="003F1C5F">
              <w:rPr>
                <w:rFonts w:ascii="宋体" w:hAnsi="宋体" w:hint="eastAsia"/>
                <w:b/>
                <w:bCs/>
                <w:sz w:val="24"/>
                <w:szCs w:val="24"/>
              </w:rPr>
              <w:t>32位Linux环境</w:t>
            </w:r>
          </w:p>
          <w:p w14:paraId="4D1C60E3" w14:textId="203A60EC" w:rsidR="0077496E" w:rsidRPr="00A514E2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步骤：</w:t>
            </w:r>
          </w:p>
          <w:p w14:paraId="3FD4B971" w14:textId="6FEE2761" w:rsidR="00B573D0" w:rsidRPr="00CC2FC6" w:rsidRDefault="003F1C5F" w:rsidP="003F1C5F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CC2FC6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1. </w:t>
            </w:r>
            <w:r w:rsidR="00B573D0" w:rsidRPr="00CC2FC6">
              <w:rPr>
                <w:rFonts w:ascii="宋体" w:hAnsi="宋体" w:hint="eastAsia"/>
                <w:b/>
                <w:bCs/>
                <w:sz w:val="24"/>
                <w:szCs w:val="24"/>
              </w:rPr>
              <w:t>删除0xAA55，观察程序效果</w:t>
            </w:r>
          </w:p>
          <w:p w14:paraId="3E184919" w14:textId="3D3903B9" w:rsidR="003F1C5F" w:rsidRDefault="00983C24" w:rsidP="00983C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0782D" wp14:editId="33AAAE04">
                  <wp:extent cx="3416091" cy="3679976"/>
                  <wp:effectExtent l="0" t="0" r="0" b="0"/>
                  <wp:docPr id="10785556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583" cy="369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F8C49" w14:textId="77777777" w:rsidR="00983C24" w:rsidRPr="00983C24" w:rsidRDefault="00983C24" w:rsidP="00983C24">
            <w:pPr>
              <w:jc w:val="center"/>
              <w:rPr>
                <w:b/>
                <w:bCs/>
              </w:rPr>
            </w:pPr>
            <w:r w:rsidRPr="00983C24">
              <w:rPr>
                <w:rFonts w:hint="eastAsia"/>
                <w:b/>
                <w:bCs/>
              </w:rPr>
              <w:t>这是删除</w:t>
            </w:r>
            <w:r w:rsidRPr="00983C24">
              <w:rPr>
                <w:rFonts w:hint="eastAsia"/>
                <w:b/>
                <w:bCs/>
              </w:rPr>
              <w:t>0xAA55</w:t>
            </w:r>
            <w:r w:rsidRPr="00983C24">
              <w:rPr>
                <w:rFonts w:hint="eastAsia"/>
                <w:b/>
                <w:bCs/>
              </w:rPr>
              <w:t>之后程序的运行效果</w:t>
            </w:r>
          </w:p>
          <w:p w14:paraId="77CF57E1" w14:textId="1DACE5B1" w:rsidR="00983C24" w:rsidRDefault="00983C24" w:rsidP="00983C24">
            <w:pPr>
              <w:rPr>
                <w:sz w:val="24"/>
                <w:szCs w:val="24"/>
              </w:rPr>
            </w:pPr>
            <w:r w:rsidRPr="00983C24">
              <w:rPr>
                <w:rFonts w:hint="eastAsia"/>
                <w:sz w:val="24"/>
                <w:szCs w:val="24"/>
              </w:rPr>
              <w:t>可以看到报出了一个错误</w:t>
            </w:r>
            <w:r>
              <w:rPr>
                <w:rFonts w:hint="eastAsia"/>
                <w:sz w:val="24"/>
                <w:szCs w:val="24"/>
              </w:rPr>
              <w:t>。经查阅相关资料，程序</w:t>
            </w:r>
            <w:r w:rsidRPr="00983C24">
              <w:rPr>
                <w:sz w:val="24"/>
                <w:szCs w:val="24"/>
              </w:rPr>
              <w:t>最后两个字节必须是</w:t>
            </w:r>
            <w:r w:rsidRPr="00983C24">
              <w:rPr>
                <w:sz w:val="24"/>
                <w:szCs w:val="24"/>
              </w:rPr>
              <w:t xml:space="preserve"> 0xAA</w:t>
            </w:r>
            <w:r>
              <w:rPr>
                <w:rFonts w:hint="eastAsia"/>
                <w:sz w:val="24"/>
                <w:szCs w:val="24"/>
              </w:rPr>
              <w:t>55</w:t>
            </w:r>
            <w:r w:rsidRPr="00983C24">
              <w:rPr>
                <w:sz w:val="24"/>
                <w:szCs w:val="24"/>
              </w:rPr>
              <w:t>，这称为引导扇区签名。如果</w:t>
            </w:r>
            <w:r w:rsidRPr="00983C24">
              <w:rPr>
                <w:sz w:val="24"/>
                <w:szCs w:val="24"/>
              </w:rPr>
              <w:t xml:space="preserve"> BIOS </w:t>
            </w:r>
            <w:r w:rsidRPr="00983C24">
              <w:rPr>
                <w:sz w:val="24"/>
                <w:szCs w:val="24"/>
              </w:rPr>
              <w:t>没有在</w:t>
            </w:r>
            <w:r w:rsidRPr="00983C24">
              <w:rPr>
                <w:sz w:val="24"/>
                <w:szCs w:val="24"/>
              </w:rPr>
              <w:t xml:space="preserve"> 512 </w:t>
            </w:r>
            <w:r w:rsidRPr="00983C24">
              <w:rPr>
                <w:sz w:val="24"/>
                <w:szCs w:val="24"/>
              </w:rPr>
              <w:t>字节扇区的末尾找到这个签名，它将认为这个扇区不是有效的引导扇区，并尝试从其他设备启动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31A3D69" w14:textId="18690FC5" w:rsidR="00983C24" w:rsidRPr="00983C24" w:rsidRDefault="00983C24" w:rsidP="00983C24">
            <w:pPr>
              <w:rPr>
                <w:sz w:val="24"/>
                <w:szCs w:val="24"/>
              </w:rPr>
            </w:pPr>
            <w:r w:rsidRPr="00983C24">
              <w:rPr>
                <w:rFonts w:hint="eastAsia"/>
                <w:b/>
                <w:bCs/>
                <w:sz w:val="24"/>
                <w:szCs w:val="24"/>
              </w:rPr>
              <w:t>可能会</w:t>
            </w:r>
            <w:r w:rsidRPr="00983C24">
              <w:rPr>
                <w:b/>
                <w:bCs/>
                <w:sz w:val="24"/>
                <w:szCs w:val="24"/>
              </w:rPr>
              <w:t>观察到以下几种现象</w:t>
            </w:r>
            <w:r w:rsidRPr="00983C24">
              <w:rPr>
                <w:sz w:val="24"/>
                <w:szCs w:val="24"/>
              </w:rPr>
              <w:t>：</w:t>
            </w:r>
          </w:p>
          <w:p w14:paraId="70B2B072" w14:textId="77777777" w:rsidR="00983C24" w:rsidRPr="00983C24" w:rsidRDefault="00983C24" w:rsidP="00983C2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3C24">
              <w:rPr>
                <w:b/>
                <w:bCs/>
                <w:sz w:val="24"/>
                <w:szCs w:val="24"/>
              </w:rPr>
              <w:t xml:space="preserve">BIOS </w:t>
            </w:r>
            <w:r w:rsidRPr="00983C24">
              <w:rPr>
                <w:b/>
                <w:bCs/>
                <w:sz w:val="24"/>
                <w:szCs w:val="24"/>
              </w:rPr>
              <w:t>跳过启动扇区</w:t>
            </w:r>
            <w:r w:rsidRPr="00983C24">
              <w:rPr>
                <w:sz w:val="24"/>
                <w:szCs w:val="24"/>
              </w:rPr>
              <w:t>：</w:t>
            </w:r>
            <w:r w:rsidRPr="00983C24">
              <w:rPr>
                <w:sz w:val="24"/>
                <w:szCs w:val="24"/>
              </w:rPr>
              <w:t xml:space="preserve">BIOS </w:t>
            </w:r>
            <w:r w:rsidRPr="00983C24">
              <w:rPr>
                <w:sz w:val="24"/>
                <w:szCs w:val="24"/>
              </w:rPr>
              <w:t>可能会直接跳过这个扇区，尝试从其他设备启动。如果没有其他有效的引导设备，系统可能会提示类似</w:t>
            </w:r>
            <w:r w:rsidRPr="00983C24">
              <w:rPr>
                <w:sz w:val="24"/>
                <w:szCs w:val="24"/>
              </w:rPr>
              <w:t>“</w:t>
            </w:r>
            <w:r w:rsidRPr="00983C24">
              <w:rPr>
                <w:b/>
                <w:bCs/>
                <w:sz w:val="24"/>
                <w:szCs w:val="24"/>
              </w:rPr>
              <w:t>No bootable device found</w:t>
            </w:r>
            <w:r w:rsidRPr="00983C24">
              <w:rPr>
                <w:sz w:val="24"/>
                <w:szCs w:val="24"/>
              </w:rPr>
              <w:t>”</w:t>
            </w:r>
            <w:r w:rsidRPr="00983C24">
              <w:rPr>
                <w:sz w:val="24"/>
                <w:szCs w:val="24"/>
              </w:rPr>
              <w:t>的错误。</w:t>
            </w:r>
          </w:p>
          <w:p w14:paraId="1227F450" w14:textId="77777777" w:rsidR="00983C24" w:rsidRPr="00983C24" w:rsidRDefault="00983C24" w:rsidP="00983C2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3C24">
              <w:rPr>
                <w:b/>
                <w:bCs/>
                <w:sz w:val="24"/>
                <w:szCs w:val="24"/>
              </w:rPr>
              <w:t>系统无法启动</w:t>
            </w:r>
            <w:r w:rsidRPr="00983C24">
              <w:rPr>
                <w:sz w:val="24"/>
                <w:szCs w:val="24"/>
              </w:rPr>
              <w:t>：系统可能会进入死循环或停止，因为它没有找到有效的引导设备。</w:t>
            </w:r>
          </w:p>
          <w:p w14:paraId="21D44DF2" w14:textId="77777777" w:rsidR="00983C24" w:rsidRPr="00983C24" w:rsidRDefault="00983C24" w:rsidP="00983C2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3C24">
              <w:rPr>
                <w:b/>
                <w:bCs/>
                <w:sz w:val="24"/>
                <w:szCs w:val="24"/>
              </w:rPr>
              <w:t>没有输出</w:t>
            </w:r>
            <w:r w:rsidRPr="00983C24">
              <w:rPr>
                <w:sz w:val="24"/>
                <w:szCs w:val="24"/>
              </w:rPr>
              <w:t>：如果没有有效的引导扇区，程序不会运行，也不会显示字符串</w:t>
            </w:r>
            <w:r w:rsidRPr="00983C24">
              <w:rPr>
                <w:sz w:val="24"/>
                <w:szCs w:val="24"/>
              </w:rPr>
              <w:t xml:space="preserve"> "Hello, OS world!"</w:t>
            </w:r>
            <w:r w:rsidRPr="00983C24">
              <w:rPr>
                <w:sz w:val="24"/>
                <w:szCs w:val="24"/>
              </w:rPr>
              <w:t>。</w:t>
            </w:r>
          </w:p>
          <w:p w14:paraId="1A40887B" w14:textId="4A9454D7" w:rsidR="00983C24" w:rsidRDefault="00983C24" w:rsidP="00983C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些现象与我们的实际运行结果吻合。</w:t>
            </w:r>
          </w:p>
          <w:p w14:paraId="6A1F9919" w14:textId="77777777" w:rsidR="00983C24" w:rsidRPr="00983C24" w:rsidRDefault="00983C24" w:rsidP="00983C24">
            <w:pPr>
              <w:rPr>
                <w:sz w:val="24"/>
                <w:szCs w:val="24"/>
              </w:rPr>
            </w:pPr>
          </w:p>
          <w:p w14:paraId="0FCFA216" w14:textId="54EE93E2" w:rsidR="00B573D0" w:rsidRPr="00CC2FC6" w:rsidRDefault="00B573D0" w:rsidP="00B573D0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CC2FC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2. 修改程序中输出为，一个包含自己名字的字符串</w:t>
            </w:r>
          </w:p>
          <w:p w14:paraId="5DA9DAF0" w14:textId="5912D0A0" w:rsidR="003F1C5F" w:rsidRDefault="00CC2FC6" w:rsidP="00CC2FC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05ED0BD2" wp14:editId="762FB8C8">
                  <wp:extent cx="3435335" cy="4252287"/>
                  <wp:effectExtent l="0" t="0" r="0" b="0"/>
                  <wp:docPr id="45503614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026" cy="426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323C7" w14:textId="076225EC" w:rsidR="00CC2FC6" w:rsidRDefault="00CC2FC6" w:rsidP="00CC2FC6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图所示，红色字体打印出了我的名字Wangyapeng。只需要我们在源代码的字符串部分修改为自己的名字，再把字符个数对应修改即可（下图的红色部分）</w:t>
            </w:r>
          </w:p>
          <w:p w14:paraId="09E3C935" w14:textId="0D00A65E" w:rsidR="00CC2FC6" w:rsidRDefault="00CC2FC6" w:rsidP="00CC2FC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08026298" wp14:editId="5D4E6926">
                  <wp:extent cx="3929317" cy="1795610"/>
                  <wp:effectExtent l="0" t="0" r="0" b="0"/>
                  <wp:docPr id="58892183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968" cy="180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5A78F" w14:textId="77777777" w:rsidR="00983C24" w:rsidRPr="00CC2FC6" w:rsidRDefault="00983C24" w:rsidP="00983C24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A5A2452" w14:textId="02D7D274" w:rsidR="0077496E" w:rsidRPr="00CC2FC6" w:rsidRDefault="00B573D0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CC2FC6">
              <w:rPr>
                <w:rFonts w:ascii="宋体" w:hAnsi="宋体" w:hint="eastAsia"/>
                <w:b/>
                <w:bCs/>
                <w:sz w:val="24"/>
                <w:szCs w:val="24"/>
              </w:rPr>
              <w:t>3. 把生成的可执行文件反汇编，</w:t>
            </w:r>
            <w:r w:rsidR="00CC2FC6" w:rsidRPr="00CC2FC6">
              <w:rPr>
                <w:rFonts w:ascii="宋体" w:hAnsi="宋体" w:hint="eastAsia"/>
                <w:b/>
                <w:bCs/>
                <w:sz w:val="24"/>
                <w:szCs w:val="24"/>
              </w:rPr>
              <w:t>查看</w:t>
            </w:r>
            <w:r w:rsidRPr="00CC2FC6">
              <w:rPr>
                <w:rFonts w:ascii="宋体" w:hAnsi="宋体" w:hint="eastAsia"/>
                <w:b/>
                <w:bCs/>
                <w:sz w:val="24"/>
                <w:szCs w:val="24"/>
              </w:rPr>
              <w:t>输出的内容，并在虚拟机启动过程，设置断点进行调试</w:t>
            </w:r>
          </w:p>
          <w:p w14:paraId="58DD1D8E" w14:textId="77777777" w:rsidR="00CC2FC6" w:rsidRDefault="00CC2FC6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首先我们要用</w:t>
            </w:r>
            <w:r w:rsidRPr="00CC2FC6">
              <w:rPr>
                <w:rFonts w:ascii="宋体" w:hAnsi="宋体"/>
                <w:sz w:val="24"/>
                <w:szCs w:val="24"/>
              </w:rPr>
              <w:t>nasm boot.asm -o boot.bin</w:t>
            </w:r>
            <w:r>
              <w:rPr>
                <w:rFonts w:ascii="宋体" w:hAnsi="宋体" w:hint="eastAsia"/>
                <w:sz w:val="24"/>
                <w:szCs w:val="24"/>
              </w:rPr>
              <w:t>生成boot.bin这个文件，</w:t>
            </w:r>
            <w:r w:rsidRPr="00CC2FC6">
              <w:rPr>
                <w:rFonts w:ascii="宋体" w:hAnsi="宋体"/>
                <w:sz w:val="24"/>
                <w:szCs w:val="24"/>
              </w:rPr>
              <w:t>生成的 boot.bin 文件是一个原始的二进制文件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Pr="00CC2FC6">
              <w:rPr>
                <w:rFonts w:ascii="宋体" w:hAnsi="宋体"/>
                <w:sz w:val="24"/>
                <w:szCs w:val="24"/>
              </w:rPr>
              <w:t>仅包含机器码，它会被 BIOS 加载到内存并从地址 0x7C00 开始执行。</w:t>
            </w:r>
          </w:p>
          <w:p w14:paraId="6AF35868" w14:textId="77777777" w:rsidR="00CC2FC6" w:rsidRDefault="00CC2FC6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查阅资料可以得知</w:t>
            </w:r>
            <w:r w:rsidRPr="00CC2FC6">
              <w:rPr>
                <w:rFonts w:ascii="宋体" w:hAnsi="宋体"/>
                <w:sz w:val="24"/>
                <w:szCs w:val="24"/>
              </w:rPr>
              <w:t>ndisasm</w:t>
            </w:r>
            <w:r>
              <w:rPr>
                <w:rFonts w:ascii="宋体" w:hAnsi="宋体" w:hint="eastAsia"/>
                <w:sz w:val="24"/>
                <w:szCs w:val="24"/>
              </w:rPr>
              <w:t>指令可以对文件进行反汇编，</w:t>
            </w:r>
            <w:r w:rsidRPr="00CC2FC6">
              <w:rPr>
                <w:rFonts w:ascii="宋体" w:hAnsi="宋体"/>
                <w:sz w:val="24"/>
                <w:szCs w:val="24"/>
              </w:rPr>
              <w:t>ndisasm -b 16 boot.bin</w:t>
            </w:r>
            <w:r>
              <w:rPr>
                <w:rFonts w:ascii="宋体" w:hAnsi="宋体" w:hint="eastAsia"/>
                <w:sz w:val="24"/>
                <w:szCs w:val="24"/>
              </w:rPr>
              <w:t>，输出结果如下：</w:t>
            </w:r>
          </w:p>
          <w:p w14:paraId="23A94679" w14:textId="77777777" w:rsidR="00CC2FC6" w:rsidRDefault="00543FA4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7F909F9B" wp14:editId="4DA96145">
                  <wp:extent cx="4888865" cy="8863330"/>
                  <wp:effectExtent l="0" t="0" r="6985" b="0"/>
                  <wp:docPr id="14284456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865" cy="886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A4095" w14:textId="77777777" w:rsidR="00543FA4" w:rsidRDefault="00543FA4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可以看到，反汇编的结果与我们的汇编源码大致相同，拥有同样的逻辑结构，只是有一些指令并不完全吻合。接下来我们使用bochs调试boot.asm，设置不同的断点，查看执行效果。</w:t>
            </w:r>
          </w:p>
          <w:p w14:paraId="7B797C31" w14:textId="51A7FC90" w:rsidR="00983C24" w:rsidRPr="00983C24" w:rsidRDefault="00983C24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983C24">
              <w:rPr>
                <w:rFonts w:ascii="宋体" w:hAnsi="宋体" w:hint="eastAsia"/>
                <w:b/>
                <w:bCs/>
                <w:sz w:val="24"/>
                <w:szCs w:val="24"/>
              </w:rPr>
              <w:t>Step_1：</w:t>
            </w:r>
          </w:p>
          <w:p w14:paraId="37800E12" w14:textId="2EA0B472" w:rsidR="00983C24" w:rsidRPr="00983C24" w:rsidRDefault="00983C24" w:rsidP="0046171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3C24"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154C9F18" wp14:editId="706166C1">
                  <wp:extent cx="4523740" cy="368796"/>
                  <wp:effectExtent l="0" t="0" r="0" b="0"/>
                  <wp:docPr id="7123795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694"/>
                          <a:stretch/>
                        </pic:blipFill>
                        <pic:spPr bwMode="auto">
                          <a:xfrm>
                            <a:off x="0" y="0"/>
                            <a:ext cx="4559274" cy="37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B92134" w14:textId="2335765F" w:rsidR="00983C24" w:rsidRPr="00983C24" w:rsidRDefault="00983C24" w:rsidP="00983C24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置第一个断点位0x7c00，这正是我们程序开始的地方</w:t>
            </w:r>
          </w:p>
          <w:p w14:paraId="5EC38A7F" w14:textId="355F39F9" w:rsidR="002142F3" w:rsidRPr="00177329" w:rsidRDefault="00461715" w:rsidP="0046171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3A054613" wp14:editId="099BE8E6">
                  <wp:extent cx="3564467" cy="1738000"/>
                  <wp:effectExtent l="0" t="0" r="0" b="0"/>
                  <wp:docPr id="20118434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464" cy="174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9B597" w14:textId="2EE1351C" w:rsidR="004E5768" w:rsidRDefault="00461715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着再输入‘c</w:t>
            </w:r>
            <w:r>
              <w:rPr>
                <w:rFonts w:ascii="宋体" w:hAnsi="宋体"/>
                <w:sz w:val="24"/>
                <w:szCs w:val="24"/>
              </w:rPr>
              <w:t>’</w:t>
            </w:r>
            <w:r>
              <w:rPr>
                <w:rFonts w:ascii="宋体" w:hAnsi="宋体" w:hint="eastAsia"/>
                <w:sz w:val="24"/>
                <w:szCs w:val="24"/>
              </w:rPr>
              <w:t>回车，可视化界面展现出来。</w:t>
            </w:r>
          </w:p>
          <w:p w14:paraId="13E95590" w14:textId="3DD6A0EE" w:rsidR="00461715" w:rsidRDefault="00461715" w:rsidP="0046171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2CB8E11F" wp14:editId="1D9BB44C">
                  <wp:extent cx="3437255" cy="1621847"/>
                  <wp:effectExtent l="0" t="0" r="0" b="0"/>
                  <wp:docPr id="186020508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633" cy="162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52141" w14:textId="03D4EB4E" w:rsidR="004E5768" w:rsidRDefault="00461715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使用s进行单步调试也可以显示此时每一步的汇编指令，十分清楚方便</w:t>
            </w:r>
          </w:p>
          <w:p w14:paraId="58AB5307" w14:textId="5440913C" w:rsidR="004E5768" w:rsidRDefault="008A0B98" w:rsidP="008A0B9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E1D6F47" wp14:editId="7551FC03">
                  <wp:extent cx="3983355" cy="4370979"/>
                  <wp:effectExtent l="0" t="0" r="0" b="0"/>
                  <wp:docPr id="110891575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12" cy="43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3FEE" w14:textId="0610DA6A" w:rsidR="004E5768" w:rsidRDefault="008A0B98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也可以使用b命令设置一个稍远的、打印完字符串之后的断点，可以看到红色的字符串已经打印完成。</w:t>
            </w:r>
          </w:p>
          <w:p w14:paraId="4CC5047D" w14:textId="790F908A" w:rsidR="004E5768" w:rsidRPr="003F1C5F" w:rsidRDefault="004E5768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7496E" w:rsidRPr="00D80CEA" w14:paraId="74E908AB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9A43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实验过程分析</w:t>
            </w:r>
          </w:p>
          <w:p w14:paraId="3E58EF81" w14:textId="6BECB3F8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详细记录实验过程中发生的故障和问题，进行故障分析，说明故障排除的过程及方法。根据具体实验，记录、整理相应的数据表格等）</w:t>
            </w:r>
          </w:p>
        </w:tc>
      </w:tr>
      <w:tr w:rsidR="0077496E" w:rsidRPr="00D80CEA" w14:paraId="5F8CB555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F1B" w14:textId="4717E238" w:rsidR="0077496E" w:rsidRPr="00A514E2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故障及其排除方法：</w:t>
            </w:r>
          </w:p>
          <w:p w14:paraId="6D794819" w14:textId="60CFD6A6" w:rsidR="003F1C5F" w:rsidRPr="00A514E2" w:rsidRDefault="003F1C5F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在所有步骤无误，进行bochs -f ./bochsrc时，打开调试界面后无缘无故地报出错误：NO DEVICES。之后自动卡退。</w:t>
            </w:r>
          </w:p>
          <w:p w14:paraId="1972C603" w14:textId="7429E18E" w:rsidR="0077496E" w:rsidRPr="0005744B" w:rsidRDefault="003F1C5F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解决方案：在本</w:t>
            </w:r>
            <w:r w:rsidR="00F93995">
              <w:rPr>
                <w:rFonts w:ascii="宋体" w:hAnsi="宋体" w:hint="eastAsia"/>
                <w:sz w:val="24"/>
                <w:szCs w:val="24"/>
              </w:rPr>
              <w:t>次</w:t>
            </w:r>
            <w:r>
              <w:rPr>
                <w:rFonts w:ascii="宋体" w:hAnsi="宋体" w:hint="eastAsia"/>
                <w:sz w:val="24"/>
                <w:szCs w:val="24"/>
              </w:rPr>
              <w:t>实验环境中，</w:t>
            </w:r>
            <w:r w:rsidR="0005744B">
              <w:rPr>
                <w:rFonts w:ascii="宋体" w:hAnsi="宋体" w:hint="eastAsia"/>
                <w:sz w:val="24"/>
                <w:szCs w:val="24"/>
              </w:rPr>
              <w:t>进行这一步要求具有管理员权限，因此应该在指令前加上sudo，此时再次启动，可以正常运行。(经查询资料大概率是因为没有管理员权限时bochsrc文件中</w:t>
            </w:r>
            <w:r w:rsidR="0005744B" w:rsidRPr="0005744B">
              <w:rPr>
                <w:rFonts w:ascii="宋体" w:hAnsi="宋体"/>
                <w:sz w:val="24"/>
                <w:szCs w:val="24"/>
              </w:rPr>
              <w:t>BIOS 和 VGA BIOS 文件</w:t>
            </w:r>
            <w:r w:rsidR="0005744B">
              <w:rPr>
                <w:rFonts w:ascii="宋体" w:hAnsi="宋体" w:hint="eastAsia"/>
                <w:sz w:val="24"/>
                <w:szCs w:val="24"/>
              </w:rPr>
              <w:t>的路径在usr文件夹下，需要高级权限查找链接)</w:t>
            </w:r>
          </w:p>
          <w:p w14:paraId="632316E3" w14:textId="77777777" w:rsidR="0077496E" w:rsidRPr="0005744B" w:rsidRDefault="0077496E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431EC56" w14:textId="4DCA05CF" w:rsidR="0077496E" w:rsidRDefault="0005744B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="00F93995">
              <w:rPr>
                <w:rFonts w:ascii="宋体" w:hAnsi="宋体" w:hint="eastAsia"/>
                <w:sz w:val="24"/>
                <w:szCs w:val="24"/>
              </w:rPr>
              <w:t>控制循环100次的实验中错误地使用CX寄存器，导致结构混乱，赋值错误。</w:t>
            </w:r>
          </w:p>
          <w:p w14:paraId="70B80032" w14:textId="5023BF03" w:rsidR="00F93995" w:rsidRPr="00A514E2" w:rsidRDefault="00F93995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解决方案：想当然地使用最常用的循环计数寄存器CX，而没有考虑其是否已经被其他代码段使用。将CX寄存器换为未被使用过的寄存器例如SI，可以解决这类问题。</w:t>
            </w:r>
          </w:p>
          <w:p w14:paraId="1A449256" w14:textId="77777777" w:rsidR="0077496E" w:rsidRPr="00A514E2" w:rsidRDefault="0077496E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3AEA0B8" w14:textId="2E6CE6DA" w:rsidR="0077496E" w:rsidRDefault="0005744B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</w:t>
            </w:r>
            <w:r w:rsidR="008459C9">
              <w:rPr>
                <w:rFonts w:ascii="宋体" w:hAnsi="宋体" w:hint="eastAsia"/>
                <w:sz w:val="24"/>
                <w:szCs w:val="24"/>
              </w:rPr>
              <w:t>在循环调试过程中只能一直按n命令单步调试，非常麻烦。</w:t>
            </w:r>
          </w:p>
          <w:p w14:paraId="053E1950" w14:textId="3A5DB80D" w:rsidR="008459C9" w:rsidRDefault="008459C9" w:rsidP="008459C9">
            <w:r>
              <w:rPr>
                <w:rFonts w:ascii="宋体" w:hAnsi="宋体" w:hint="eastAsia"/>
                <w:sz w:val="24"/>
                <w:szCs w:val="24"/>
              </w:rPr>
              <w:t>解决方案：其实可以通过计算每一条指令的地址，使用b命令设置断点,再使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用c命令执行到此处。例如在我的boot_100.asm中：</w:t>
            </w:r>
          </w:p>
          <w:p w14:paraId="1E97342D" w14:textId="14C28391" w:rsidR="008459C9" w:rsidRPr="008459C9" w:rsidRDefault="008459C9" w:rsidP="008459C9">
            <w:pPr>
              <w:rPr>
                <w:sz w:val="24"/>
                <w:szCs w:val="24"/>
              </w:rPr>
            </w:pPr>
            <w:r w:rsidRPr="008459C9">
              <w:t xml:space="preserve"> </w:t>
            </w:r>
            <w:r w:rsidRPr="008459C9">
              <w:rPr>
                <w:sz w:val="24"/>
                <w:szCs w:val="24"/>
              </w:rPr>
              <w:t xml:space="preserve"> </w:t>
            </w:r>
            <w:r w:rsidRPr="008459C9">
              <w:rPr>
                <w:b/>
                <w:bCs/>
                <w:sz w:val="24"/>
                <w:szCs w:val="24"/>
              </w:rPr>
              <w:t>代码起始地址</w:t>
            </w:r>
            <w:r w:rsidRPr="008459C9">
              <w:rPr>
                <w:sz w:val="24"/>
                <w:szCs w:val="24"/>
              </w:rPr>
              <w:t>：</w:t>
            </w:r>
          </w:p>
          <w:p w14:paraId="29B964D0" w14:textId="77777777" w:rsidR="008459C9" w:rsidRPr="008459C9" w:rsidRDefault="008459C9" w:rsidP="008459C9">
            <w:pPr>
              <w:numPr>
                <w:ilvl w:val="0"/>
                <w:numId w:val="23"/>
              </w:numPr>
              <w:rPr>
                <w:rFonts w:ascii="宋体" w:hAnsi="宋体" w:hint="eastAsia"/>
                <w:sz w:val="24"/>
                <w:szCs w:val="24"/>
              </w:rPr>
            </w:pPr>
            <w:r w:rsidRPr="008459C9">
              <w:rPr>
                <w:rFonts w:ascii="宋体" w:hAnsi="宋体"/>
                <w:sz w:val="24"/>
                <w:szCs w:val="24"/>
              </w:rPr>
              <w:t>BIOS 引导程序通常从 0x7C00 地址开始执行，这是引导扇区加载的位置。</w:t>
            </w:r>
          </w:p>
          <w:p w14:paraId="485D3775" w14:textId="77777777" w:rsidR="008459C9" w:rsidRPr="008459C9" w:rsidRDefault="008459C9" w:rsidP="008459C9">
            <w:pPr>
              <w:rPr>
                <w:rFonts w:ascii="宋体" w:hAnsi="宋体" w:hint="eastAsia"/>
                <w:sz w:val="24"/>
                <w:szCs w:val="24"/>
              </w:rPr>
            </w:pPr>
            <w:r w:rsidRPr="008459C9">
              <w:rPr>
                <w:rFonts w:ascii="宋体" w:hAnsi="宋体"/>
                <w:sz w:val="24"/>
                <w:szCs w:val="24"/>
              </w:rPr>
              <w:t xml:space="preserve">  </w:t>
            </w:r>
            <w:r w:rsidRPr="008459C9">
              <w:rPr>
                <w:rFonts w:ascii="宋体" w:hAnsi="宋体"/>
                <w:b/>
                <w:bCs/>
                <w:sz w:val="24"/>
                <w:szCs w:val="24"/>
              </w:rPr>
              <w:t>指令长度</w:t>
            </w:r>
            <w:r w:rsidRPr="008459C9">
              <w:rPr>
                <w:rFonts w:ascii="宋体" w:hAnsi="宋体"/>
                <w:sz w:val="24"/>
                <w:szCs w:val="24"/>
              </w:rPr>
              <w:t>：</w:t>
            </w:r>
          </w:p>
          <w:p w14:paraId="3B2570AD" w14:textId="77777777" w:rsidR="008459C9" w:rsidRPr="008459C9" w:rsidRDefault="008459C9" w:rsidP="008459C9">
            <w:pPr>
              <w:numPr>
                <w:ilvl w:val="0"/>
                <w:numId w:val="24"/>
              </w:numPr>
              <w:rPr>
                <w:rFonts w:ascii="宋体" w:hAnsi="宋体" w:hint="eastAsia"/>
                <w:sz w:val="24"/>
                <w:szCs w:val="24"/>
              </w:rPr>
            </w:pPr>
            <w:r w:rsidRPr="008459C9">
              <w:rPr>
                <w:rFonts w:ascii="宋体" w:hAnsi="宋体"/>
                <w:sz w:val="24"/>
                <w:szCs w:val="24"/>
              </w:rPr>
              <w:t>mov si, 100：这条指令的长度是 3 字节。</w:t>
            </w:r>
          </w:p>
          <w:p w14:paraId="26606947" w14:textId="77777777" w:rsidR="008459C9" w:rsidRPr="008459C9" w:rsidRDefault="008459C9" w:rsidP="008459C9">
            <w:pPr>
              <w:numPr>
                <w:ilvl w:val="0"/>
                <w:numId w:val="24"/>
              </w:numPr>
              <w:rPr>
                <w:rFonts w:ascii="宋体" w:hAnsi="宋体" w:hint="eastAsia"/>
                <w:sz w:val="24"/>
                <w:szCs w:val="24"/>
              </w:rPr>
            </w:pPr>
            <w:r w:rsidRPr="008459C9">
              <w:rPr>
                <w:rFonts w:ascii="宋体" w:hAnsi="宋体"/>
                <w:sz w:val="24"/>
                <w:szCs w:val="24"/>
              </w:rPr>
              <w:t>call DispStr：这是一个调用指令，长度为 3 字节。</w:t>
            </w:r>
          </w:p>
          <w:p w14:paraId="5BB386C2" w14:textId="77777777" w:rsidR="008459C9" w:rsidRPr="008459C9" w:rsidRDefault="008459C9" w:rsidP="008459C9">
            <w:pPr>
              <w:numPr>
                <w:ilvl w:val="0"/>
                <w:numId w:val="24"/>
              </w:numPr>
              <w:rPr>
                <w:rFonts w:ascii="宋体" w:hAnsi="宋体" w:hint="eastAsia"/>
                <w:sz w:val="24"/>
                <w:szCs w:val="24"/>
              </w:rPr>
            </w:pPr>
            <w:r w:rsidRPr="008459C9">
              <w:rPr>
                <w:rFonts w:ascii="宋体" w:hAnsi="宋体"/>
                <w:sz w:val="24"/>
                <w:szCs w:val="24"/>
              </w:rPr>
              <w:t>dec si：这条指令长度是 2 字节。</w:t>
            </w:r>
          </w:p>
          <w:p w14:paraId="1145A2A3" w14:textId="77777777" w:rsidR="008459C9" w:rsidRPr="008459C9" w:rsidRDefault="008459C9" w:rsidP="008459C9">
            <w:pPr>
              <w:numPr>
                <w:ilvl w:val="0"/>
                <w:numId w:val="24"/>
              </w:numPr>
              <w:rPr>
                <w:rFonts w:ascii="宋体" w:hAnsi="宋体" w:hint="eastAsia"/>
                <w:sz w:val="24"/>
                <w:szCs w:val="24"/>
              </w:rPr>
            </w:pPr>
            <w:r w:rsidRPr="008459C9">
              <w:rPr>
                <w:rFonts w:ascii="宋体" w:hAnsi="宋体"/>
                <w:sz w:val="24"/>
                <w:szCs w:val="24"/>
              </w:rPr>
              <w:t>jnz PrintLoop：这条跳转指令长度是 2 字节。</w:t>
            </w:r>
          </w:p>
          <w:p w14:paraId="377CF8BE" w14:textId="77777777" w:rsidR="008459C9" w:rsidRPr="008459C9" w:rsidRDefault="008459C9" w:rsidP="008459C9">
            <w:pPr>
              <w:numPr>
                <w:ilvl w:val="0"/>
                <w:numId w:val="24"/>
              </w:numPr>
              <w:rPr>
                <w:rFonts w:ascii="宋体" w:hAnsi="宋体" w:hint="eastAsia"/>
                <w:sz w:val="24"/>
                <w:szCs w:val="24"/>
              </w:rPr>
            </w:pPr>
            <w:r w:rsidRPr="008459C9">
              <w:rPr>
                <w:rFonts w:ascii="宋体" w:hAnsi="宋体"/>
                <w:sz w:val="24"/>
                <w:szCs w:val="24"/>
              </w:rPr>
              <w:t>jmp $：这条无限循环指令的长度是 2 字节。</w:t>
            </w:r>
          </w:p>
          <w:p w14:paraId="2C205A6C" w14:textId="6F00BBF5" w:rsidR="008459C9" w:rsidRPr="00A514E2" w:rsidRDefault="008459C9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这样就可以算出想要到达的位置的地址，方便跳转</w:t>
            </w:r>
          </w:p>
          <w:p w14:paraId="4AE3ABF1" w14:textId="77777777" w:rsidR="0077496E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120B88D3" w14:textId="77777777" w:rsidR="00F93995" w:rsidRPr="00A514E2" w:rsidRDefault="00F93995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7496E" w:rsidRPr="00D80CEA" w14:paraId="47759944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DF0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实验结果总结</w:t>
            </w:r>
          </w:p>
          <w:p w14:paraId="32C194C8" w14:textId="17DB58E5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对实验结果进行分析，完成思考题目，</w:t>
            </w:r>
            <w:r w:rsidRPr="00A514E2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并提出实验的改进意见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77496E" w:rsidRPr="00D80CEA" w14:paraId="70C53392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307" w14:textId="34135382" w:rsidR="0077496E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 w:rsidRPr="00F93995">
              <w:rPr>
                <w:rFonts w:ascii="宋体" w:hAnsi="宋体" w:hint="eastAsia"/>
                <w:b/>
                <w:bCs/>
                <w:sz w:val="24"/>
                <w:szCs w:val="24"/>
              </w:rPr>
              <w:t>结果分析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067B556D" w14:textId="77777777" w:rsidR="002A28C7" w:rsidRPr="002A28C7" w:rsidRDefault="002A28C7" w:rsidP="002A28C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1. 程序成功启动与引导</w:t>
            </w:r>
          </w:p>
          <w:p w14:paraId="4488FDC8" w14:textId="77777777" w:rsidR="002A28C7" w:rsidRPr="002A28C7" w:rsidRDefault="002A28C7" w:rsidP="002A28C7">
            <w:pPr>
              <w:numPr>
                <w:ilvl w:val="0"/>
                <w:numId w:val="14"/>
              </w:numPr>
              <w:rPr>
                <w:rFonts w:ascii="宋体" w:hAnsi="宋体" w:hint="eastAsia"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实验现象</w:t>
            </w:r>
            <w:r w:rsidRPr="002A28C7">
              <w:rPr>
                <w:rFonts w:ascii="宋体" w:hAnsi="宋体"/>
                <w:sz w:val="24"/>
                <w:szCs w:val="24"/>
              </w:rPr>
              <w:t>：你编写的引导扇区程序能够成功在虚拟机中启动。这意味着程序满足了BIOS对于引导扇区的要求：文件大小为512字节，并且末尾包含 0xAA55 作为引导扇区标志。</w:t>
            </w:r>
          </w:p>
          <w:p w14:paraId="567CAA8F" w14:textId="77777777" w:rsidR="002A28C7" w:rsidRPr="002A28C7" w:rsidRDefault="002A28C7" w:rsidP="002A28C7">
            <w:pPr>
              <w:numPr>
                <w:ilvl w:val="0"/>
                <w:numId w:val="14"/>
              </w:numPr>
              <w:rPr>
                <w:rFonts w:ascii="宋体" w:hAnsi="宋体" w:hint="eastAsia"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原因分析</w:t>
            </w:r>
            <w:r w:rsidRPr="002A28C7">
              <w:rPr>
                <w:rFonts w:ascii="宋体" w:hAnsi="宋体"/>
                <w:sz w:val="24"/>
                <w:szCs w:val="24"/>
              </w:rPr>
              <w:t>：当计算机启动时，BIOS从启动设备的第一个扇区（引导扇区）加载512字节到内存地址 0x7C00，并将控制权交给该地址的代码。程序中的 jmp $ 保证了程序在显示完字符串后不会继续执行无效代码，进入一个安全的无限循环，避免系统崩溃。</w:t>
            </w:r>
          </w:p>
          <w:p w14:paraId="07A8260A" w14:textId="1EE3D7D9" w:rsidR="002A28C7" w:rsidRPr="002A28C7" w:rsidRDefault="002A28C7" w:rsidP="002A28C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2. 删除 0xAA55 后程序无法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正常运行</w:t>
            </w:r>
          </w:p>
          <w:p w14:paraId="58C80B4C" w14:textId="19B116AD" w:rsidR="002A28C7" w:rsidRPr="002A28C7" w:rsidRDefault="002A28C7" w:rsidP="002A28C7">
            <w:pPr>
              <w:numPr>
                <w:ilvl w:val="0"/>
                <w:numId w:val="15"/>
              </w:numPr>
              <w:rPr>
                <w:rFonts w:ascii="宋体" w:hAnsi="宋体" w:hint="eastAsia"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实验现象</w:t>
            </w:r>
            <w:r w:rsidRPr="002A28C7">
              <w:rPr>
                <w:rFonts w:ascii="宋体" w:hAnsi="宋体"/>
                <w:sz w:val="24"/>
                <w:szCs w:val="24"/>
              </w:rPr>
              <w:t>：删除引导扇区末尾的 0xAA55 标志后，BIOS无法识别该扇区为有效引导扇区，导致程序无法</w:t>
            </w:r>
            <w:r>
              <w:rPr>
                <w:rFonts w:ascii="宋体" w:hAnsi="宋体" w:hint="eastAsia"/>
                <w:sz w:val="24"/>
                <w:szCs w:val="24"/>
              </w:rPr>
              <w:t>正常运行</w:t>
            </w:r>
            <w:r w:rsidRPr="002A28C7">
              <w:rPr>
                <w:rFonts w:ascii="宋体" w:hAnsi="宋体"/>
                <w:sz w:val="24"/>
                <w:szCs w:val="24"/>
              </w:rPr>
              <w:t>。</w:t>
            </w:r>
          </w:p>
          <w:p w14:paraId="0D664F42" w14:textId="77777777" w:rsidR="002A28C7" w:rsidRPr="002A28C7" w:rsidRDefault="002A28C7" w:rsidP="002A28C7">
            <w:pPr>
              <w:numPr>
                <w:ilvl w:val="0"/>
                <w:numId w:val="15"/>
              </w:numPr>
              <w:rPr>
                <w:rFonts w:ascii="宋体" w:hAnsi="宋体" w:hint="eastAsia"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原因分析</w:t>
            </w:r>
            <w:r w:rsidRPr="002A28C7">
              <w:rPr>
                <w:rFonts w:ascii="宋体" w:hAnsi="宋体"/>
                <w:sz w:val="24"/>
                <w:szCs w:val="24"/>
              </w:rPr>
              <w:t>：BIOS依赖引导扇区末尾的 0xAA55 作为合法引导扇区的标志。如果没有这个标志，BIOS会认为该扇区不可引导，并跳过它或尝试从其他设备启动。这说明 0xAA55 对引导扇区的合法性起到了关键作用。</w:t>
            </w:r>
          </w:p>
          <w:p w14:paraId="28FB58FD" w14:textId="77777777" w:rsidR="002A28C7" w:rsidRPr="002A28C7" w:rsidRDefault="002A28C7" w:rsidP="002A28C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3. 修改输出字符串为自己的名字</w:t>
            </w:r>
          </w:p>
          <w:p w14:paraId="4D91BCB9" w14:textId="77777777" w:rsidR="002A28C7" w:rsidRPr="002A28C7" w:rsidRDefault="002A28C7" w:rsidP="002A28C7">
            <w:pPr>
              <w:numPr>
                <w:ilvl w:val="0"/>
                <w:numId w:val="16"/>
              </w:numPr>
              <w:rPr>
                <w:rFonts w:ascii="宋体" w:hAnsi="宋体" w:hint="eastAsia"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实验现象</w:t>
            </w:r>
            <w:r w:rsidRPr="002A28C7">
              <w:rPr>
                <w:rFonts w:ascii="宋体" w:hAnsi="宋体"/>
                <w:sz w:val="24"/>
                <w:szCs w:val="24"/>
              </w:rPr>
              <w:t>：将显示字符串修改为包含自己名字的字符串，程序成功显示出新的内容。</w:t>
            </w:r>
          </w:p>
          <w:p w14:paraId="6B01E4BD" w14:textId="3E52A59A" w:rsidR="002A28C7" w:rsidRPr="002A28C7" w:rsidRDefault="002A28C7" w:rsidP="002A28C7">
            <w:pPr>
              <w:numPr>
                <w:ilvl w:val="0"/>
                <w:numId w:val="16"/>
              </w:numPr>
              <w:rPr>
                <w:rFonts w:ascii="宋体" w:hAnsi="宋体" w:hint="eastAsia"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原因分析</w:t>
            </w:r>
            <w:r w:rsidRPr="002A28C7">
              <w:rPr>
                <w:rFonts w:ascii="宋体" w:hAnsi="宋体"/>
                <w:sz w:val="24"/>
                <w:szCs w:val="24"/>
              </w:rPr>
              <w:t>：通过修改 BootMessage 数据段中的字符串，程序能够通过 int 10h 系统中断成功在屏幕上显示内容。这表明程序正确使用了BIOS提供的视频输出中断，并且数据段和显示逻辑正常工作。</w:t>
            </w:r>
          </w:p>
          <w:p w14:paraId="42B11734" w14:textId="77777777" w:rsidR="002A28C7" w:rsidRPr="002A28C7" w:rsidRDefault="002A28C7" w:rsidP="002A28C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4. 反汇编生成的二进制文件</w:t>
            </w:r>
          </w:p>
          <w:p w14:paraId="1ED3F923" w14:textId="77777777" w:rsidR="002A28C7" w:rsidRPr="002A28C7" w:rsidRDefault="002A28C7" w:rsidP="002A28C7">
            <w:pPr>
              <w:numPr>
                <w:ilvl w:val="0"/>
                <w:numId w:val="17"/>
              </w:numPr>
              <w:rPr>
                <w:rFonts w:ascii="宋体" w:hAnsi="宋体" w:hint="eastAsia"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实验现象</w:t>
            </w:r>
            <w:r w:rsidRPr="002A28C7">
              <w:rPr>
                <w:rFonts w:ascii="宋体" w:hAnsi="宋体"/>
                <w:sz w:val="24"/>
                <w:szCs w:val="24"/>
              </w:rPr>
              <w:t>：使用 ndisasm 反汇编生成的 boot.bin 文件，可以看到对应的汇编指令与原始代码一致，能够验证编译器生成的机器码是正确的。</w:t>
            </w:r>
          </w:p>
          <w:p w14:paraId="450985FC" w14:textId="77777777" w:rsidR="002A28C7" w:rsidRPr="002A28C7" w:rsidRDefault="002A28C7" w:rsidP="002A28C7">
            <w:pPr>
              <w:numPr>
                <w:ilvl w:val="0"/>
                <w:numId w:val="17"/>
              </w:numPr>
              <w:rPr>
                <w:rFonts w:ascii="宋体" w:hAnsi="宋体" w:hint="eastAsia"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原因分析</w:t>
            </w:r>
            <w:r w:rsidRPr="002A28C7">
              <w:rPr>
                <w:rFonts w:ascii="宋体" w:hAnsi="宋体"/>
                <w:sz w:val="24"/>
                <w:szCs w:val="24"/>
              </w:rPr>
              <w:t>：通过反汇编工具，可以将二进制文件中的机器码还原为汇编指令。通过检查反汇编结果，可以确认编译后的代码与原始代码的逻辑一致，确保程序执行符合预期。</w:t>
            </w:r>
          </w:p>
          <w:p w14:paraId="1965FF53" w14:textId="77777777" w:rsidR="002A28C7" w:rsidRPr="002A28C7" w:rsidRDefault="002A28C7" w:rsidP="002A28C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lastRenderedPageBreak/>
              <w:t>5. 通过修改程序控制输出100次</w:t>
            </w:r>
          </w:p>
          <w:p w14:paraId="7900C068" w14:textId="44B60FF1" w:rsidR="002A28C7" w:rsidRPr="002A28C7" w:rsidRDefault="002A28C7" w:rsidP="002A28C7">
            <w:pPr>
              <w:numPr>
                <w:ilvl w:val="0"/>
                <w:numId w:val="18"/>
              </w:numPr>
              <w:rPr>
                <w:rFonts w:ascii="宋体" w:hAnsi="宋体" w:hint="eastAsia"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实验现象</w:t>
            </w:r>
            <w:r w:rsidRPr="002A28C7">
              <w:rPr>
                <w:rFonts w:ascii="宋体" w:hAnsi="宋体"/>
                <w:sz w:val="24"/>
                <w:szCs w:val="24"/>
              </w:rPr>
              <w:t>：通过修改程序，控制循环</w:t>
            </w:r>
            <w:r>
              <w:rPr>
                <w:rFonts w:ascii="宋体" w:hAnsi="宋体" w:hint="eastAsia"/>
                <w:sz w:val="24"/>
                <w:szCs w:val="24"/>
              </w:rPr>
              <w:t>100次</w:t>
            </w:r>
          </w:p>
          <w:p w14:paraId="55781A03" w14:textId="1A4F5E90" w:rsidR="00B573D0" w:rsidRPr="002A28C7" w:rsidRDefault="002A28C7" w:rsidP="0077496E">
            <w:pPr>
              <w:numPr>
                <w:ilvl w:val="0"/>
                <w:numId w:val="18"/>
              </w:numPr>
              <w:rPr>
                <w:rFonts w:ascii="宋体" w:hAnsi="宋体" w:hint="eastAsia"/>
                <w:sz w:val="24"/>
                <w:szCs w:val="24"/>
              </w:rPr>
            </w:pP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原因分析</w:t>
            </w:r>
            <w:r w:rsidRPr="002A28C7">
              <w:rPr>
                <w:rFonts w:ascii="宋体" w:hAnsi="宋体"/>
                <w:sz w:val="24"/>
                <w:szCs w:val="24"/>
              </w:rPr>
              <w:t xml:space="preserve">：通过使用 </w:t>
            </w:r>
            <w:r>
              <w:rPr>
                <w:rFonts w:ascii="宋体" w:hAnsi="宋体" w:hint="eastAsia"/>
                <w:sz w:val="24"/>
                <w:szCs w:val="24"/>
              </w:rPr>
              <w:t>SI</w:t>
            </w:r>
            <w:r w:rsidRPr="002A28C7">
              <w:rPr>
                <w:rFonts w:ascii="宋体" w:hAnsi="宋体"/>
                <w:sz w:val="24"/>
                <w:szCs w:val="24"/>
              </w:rPr>
              <w:t>作为循环计数器，结合 loop 或 jnz 指令控制程序的循环次数。计数器每次递减，直到100次后停止。</w:t>
            </w:r>
            <w:r>
              <w:rPr>
                <w:rFonts w:ascii="宋体" w:hAnsi="宋体" w:hint="eastAsia"/>
                <w:sz w:val="24"/>
                <w:szCs w:val="24"/>
              </w:rPr>
              <w:t>通过运行过程中对SI寄存器值的查看证明了这点</w:t>
            </w:r>
          </w:p>
          <w:p w14:paraId="172FC697" w14:textId="77777777" w:rsidR="00B573D0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9B8814E" w14:textId="3C3C4CAD" w:rsidR="00B573D0" w:rsidRPr="00F93995" w:rsidRDefault="00B573D0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93995">
              <w:rPr>
                <w:rFonts w:ascii="宋体" w:hAnsi="宋体" w:hint="eastAsia"/>
                <w:b/>
                <w:bCs/>
                <w:sz w:val="24"/>
                <w:szCs w:val="24"/>
              </w:rPr>
              <w:t>思考题目：</w:t>
            </w:r>
          </w:p>
          <w:p w14:paraId="209648EE" w14:textId="49572309" w:rsidR="00B573D0" w:rsidRPr="00F93995" w:rsidRDefault="00B573D0" w:rsidP="00B573D0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93995">
              <w:rPr>
                <w:rFonts w:ascii="宋体" w:hAnsi="宋体" w:hint="eastAsia"/>
                <w:b/>
                <w:bCs/>
                <w:sz w:val="24"/>
                <w:szCs w:val="24"/>
              </w:rPr>
              <w:t>1. 为什么要jmp $，如何改造程序，让这个输出过程执行100次</w:t>
            </w:r>
          </w:p>
          <w:p w14:paraId="7D119A0A" w14:textId="77777777" w:rsidR="00F93995" w:rsidRDefault="00F93995" w:rsidP="00F93995">
            <w:pPr>
              <w:pStyle w:val="aa"/>
              <w:ind w:firstLine="480"/>
              <w:rPr>
                <w:rFonts w:hint="eastAsia"/>
              </w:rPr>
            </w:pPr>
            <w:r w:rsidRPr="00F93995">
              <w:t>jmp $ 是一条无限循环指令。它的作用是阻止程序继续执行其他未定义的代码，确保程序在显示字符串后停止运行，不会执行无效或随机的内存区域。</w:t>
            </w:r>
          </w:p>
          <w:p w14:paraId="245EE0BC" w14:textId="77777777" w:rsidR="00F93995" w:rsidRDefault="00F93995" w:rsidP="00F93995">
            <w:pPr>
              <w:pStyle w:val="aa"/>
              <w:ind w:firstLine="480"/>
              <w:rPr>
                <w:rFonts w:hint="eastAsia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b"/>
              </w:rPr>
              <w:t>防止非法操作</w:t>
            </w:r>
            <w:r>
              <w:t>：在汇编语言中，指令一旦执行结束，如果没有明确的跳转或停止指令，CPU 会继续执行内存中的其他代码。如果这些代码是无效的，可能会导致程序崩溃、系统异常甚至重启。因此，</w:t>
            </w:r>
            <w:r>
              <w:rPr>
                <w:rStyle w:val="HTML"/>
              </w:rPr>
              <w:t>jmp $</w:t>
            </w:r>
            <w:r>
              <w:t xml:space="preserve"> 会让 CPU 停留在当前地址，确保程序不会进入未知区域。</w:t>
            </w:r>
          </w:p>
          <w:p w14:paraId="5A37EB36" w14:textId="2CE33B18" w:rsidR="00F93995" w:rsidRDefault="00F93995" w:rsidP="00F93995">
            <w:pPr>
              <w:pStyle w:val="aa"/>
              <w:ind w:firstLine="480"/>
              <w:rPr>
                <w:rFonts w:hint="eastAsia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b"/>
              </w:rPr>
              <w:t>保持程序运行</w:t>
            </w:r>
            <w:r>
              <w:t xml:space="preserve">：通常在操作系统或引导程序中，需要让程序在某个稳定状态下停留，而不是直接返回。通过 </w:t>
            </w:r>
            <w:r>
              <w:rPr>
                <w:rStyle w:val="HTML"/>
              </w:rPr>
              <w:t>jmp $</w:t>
            </w:r>
            <w:r>
              <w:t>，程序就会进入一个死循环，不会退出或继续执行无效指令。</w:t>
            </w:r>
          </w:p>
          <w:p w14:paraId="68C4201F" w14:textId="3FB59D08" w:rsidR="002948C1" w:rsidRDefault="00F93995" w:rsidP="00B573D0">
            <w:pPr>
              <w:rPr>
                <w:rFonts w:ascii="宋体" w:hAnsi="宋体" w:hint="eastAsia"/>
                <w:noProof/>
                <w:sz w:val="24"/>
                <w:szCs w:val="24"/>
              </w:rPr>
            </w:pPr>
            <w:r w:rsidRPr="00F93995">
              <w:rPr>
                <w:rFonts w:ascii="宋体" w:hAnsi="宋体"/>
                <w:sz w:val="24"/>
                <w:szCs w:val="24"/>
              </w:rPr>
              <w:t>要让字符串的显示过程执行 100 次，</w:t>
            </w:r>
            <w:r w:rsidRPr="002A28C7">
              <w:rPr>
                <w:rFonts w:ascii="宋体" w:hAnsi="宋体"/>
                <w:b/>
                <w:bCs/>
                <w:sz w:val="24"/>
                <w:szCs w:val="24"/>
              </w:rPr>
              <w:t>可以在 DispStr 子程序中加入一个循环，控制显示次数</w:t>
            </w:r>
            <w:r w:rsidR="002A28C7">
              <w:rPr>
                <w:rFonts w:ascii="宋体" w:hAnsi="宋体" w:hint="eastAsia"/>
                <w:b/>
                <w:bCs/>
                <w:sz w:val="24"/>
                <w:szCs w:val="24"/>
              </w:rPr>
              <w:t>（参见boot_100.asm</w:t>
            </w:r>
            <w:r w:rsidR="002A28C7">
              <w:rPr>
                <w:rFonts w:ascii="宋体" w:hAnsi="宋体"/>
                <w:b/>
                <w:bCs/>
                <w:sz w:val="24"/>
                <w:szCs w:val="24"/>
              </w:rPr>
              <w:t>）</w:t>
            </w:r>
            <w:r w:rsidRPr="00F93995">
              <w:rPr>
                <w:rFonts w:ascii="宋体" w:hAnsi="宋体"/>
                <w:sz w:val="24"/>
                <w:szCs w:val="24"/>
              </w:rPr>
              <w:t xml:space="preserve">。在 BIOS 中，使用寄存器 </w:t>
            </w:r>
            <w:r>
              <w:rPr>
                <w:rFonts w:ascii="宋体" w:hAnsi="宋体" w:hint="eastAsia"/>
                <w:sz w:val="24"/>
                <w:szCs w:val="24"/>
              </w:rPr>
              <w:t>SI</w:t>
            </w:r>
            <w:r w:rsidRPr="00F93995">
              <w:rPr>
                <w:rFonts w:ascii="宋体" w:hAnsi="宋体"/>
                <w:sz w:val="24"/>
                <w:szCs w:val="24"/>
              </w:rPr>
              <w:t xml:space="preserve"> 可以非常方便地实现循环</w:t>
            </w:r>
            <w:r w:rsidR="00902887">
              <w:rPr>
                <w:rFonts w:ascii="宋体" w:hAnsi="宋体" w:hint="eastAsia"/>
                <w:sz w:val="24"/>
                <w:szCs w:val="24"/>
              </w:rPr>
              <w:t>。我们可以在程序运行过程中使用r命令查看各个寄存器的值，如果SI被赋值为100之后每次运行会减1，那么最终就会循环100次。</w:t>
            </w:r>
          </w:p>
          <w:p w14:paraId="4FBBB740" w14:textId="39222E8D" w:rsidR="00902887" w:rsidRDefault="00902887" w:rsidP="00B573D0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67CECF09" wp14:editId="58C92F23">
                  <wp:extent cx="5273675" cy="2200275"/>
                  <wp:effectExtent l="0" t="0" r="3175" b="9525"/>
                  <wp:docPr id="170984383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08775" w14:textId="0CFC89BD" w:rsidR="00F93995" w:rsidRDefault="00902887" w:rsidP="00B573D0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图所示，一开始SI寄存器的值为0（ESI的后16位）</w:t>
            </w:r>
          </w:p>
          <w:p w14:paraId="6BC320FD" w14:textId="754FF652" w:rsidR="00902887" w:rsidRPr="00F93995" w:rsidRDefault="00902887" w:rsidP="00B573D0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5E8EBE8C" wp14:editId="716CC860">
                  <wp:extent cx="5273675" cy="1950720"/>
                  <wp:effectExtent l="0" t="0" r="3175" b="0"/>
                  <wp:docPr id="2601550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88061" w14:textId="5B03173B" w:rsidR="00902887" w:rsidRDefault="00902887" w:rsidP="00B573D0">
            <w:pPr>
              <w:rPr>
                <w:rFonts w:ascii="宋体" w:hAnsi="宋体" w:hint="eastAsia"/>
                <w:sz w:val="24"/>
                <w:szCs w:val="24"/>
              </w:rPr>
            </w:pPr>
            <w:r w:rsidRPr="00902887">
              <w:rPr>
                <w:rFonts w:ascii="宋体" w:hAnsi="宋体" w:hint="eastAsia"/>
                <w:sz w:val="24"/>
                <w:szCs w:val="24"/>
              </w:rPr>
              <w:t>可以看到执行mov si, 100之后，后四位变为0064，在十进制下就是100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18CA0C2" w14:textId="19689D88" w:rsidR="00902887" w:rsidRPr="00902887" w:rsidRDefault="003149BE" w:rsidP="00B573D0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5056D734" wp14:editId="3E8F4576">
                  <wp:extent cx="5269230" cy="1914525"/>
                  <wp:effectExtent l="0" t="0" r="7620" b="9525"/>
                  <wp:docPr id="153590324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1F56A" w14:textId="40A6FFFB" w:rsidR="003149BE" w:rsidRDefault="003149BE" w:rsidP="00B573D0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使用n命令执行一次循环，再使用r命令查看寄存器的值，可以看到SI的值为0063，减少了1，与我们的程序符合。这样就可以运行100次循环。</w:t>
            </w:r>
          </w:p>
          <w:p w14:paraId="4FBC8649" w14:textId="77777777" w:rsidR="003149BE" w:rsidRPr="003149BE" w:rsidRDefault="003149BE" w:rsidP="00B573D0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078906D" w14:textId="5D701FD4" w:rsidR="00B573D0" w:rsidRPr="00F93995" w:rsidRDefault="00B573D0" w:rsidP="00B573D0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93995">
              <w:rPr>
                <w:rFonts w:ascii="宋体" w:hAnsi="宋体" w:hint="eastAsia"/>
                <w:b/>
                <w:bCs/>
                <w:sz w:val="24"/>
                <w:szCs w:val="24"/>
              </w:rPr>
              <w:t>2. 回答：为什么要对段寄存器进行赋值</w:t>
            </w:r>
          </w:p>
          <w:p w14:paraId="334313FB" w14:textId="16F264EA" w:rsidR="002948C1" w:rsidRDefault="00571801" w:rsidP="00B573D0">
            <w:pPr>
              <w:rPr>
                <w:rFonts w:ascii="宋体" w:hAnsi="宋体" w:hint="eastAsia"/>
                <w:sz w:val="24"/>
                <w:szCs w:val="24"/>
              </w:rPr>
            </w:pPr>
            <w:r w:rsidRPr="00571801">
              <w:rPr>
                <w:rFonts w:ascii="宋体" w:hAnsi="宋体"/>
                <w:sz w:val="24"/>
                <w:szCs w:val="24"/>
              </w:rPr>
              <w:t>在16位实模式下（如BIOS引导程序所使用的模式），内存地址是通过</w:t>
            </w:r>
            <w:r w:rsidRPr="00571801">
              <w:rPr>
                <w:rFonts w:ascii="宋体" w:hAnsi="宋体"/>
                <w:b/>
                <w:bCs/>
                <w:sz w:val="24"/>
                <w:szCs w:val="24"/>
              </w:rPr>
              <w:t>段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地址</w:t>
            </w:r>
            <w:r w:rsidRPr="00571801">
              <w:rPr>
                <w:rFonts w:ascii="宋体" w:hAnsi="宋体"/>
                <w:b/>
                <w:bCs/>
                <w:sz w:val="24"/>
                <w:szCs w:val="24"/>
              </w:rPr>
              <w:t>:偏移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地址</w:t>
            </w:r>
            <w:r w:rsidRPr="00571801">
              <w:rPr>
                <w:rFonts w:ascii="宋体" w:hAnsi="宋体"/>
                <w:sz w:val="24"/>
                <w:szCs w:val="24"/>
              </w:rPr>
              <w:t>的形式进行访问的。为了能够正确访问内存中的数据和代码，需要使用</w:t>
            </w:r>
            <w:r w:rsidRPr="00571801">
              <w:rPr>
                <w:rFonts w:ascii="宋体" w:hAnsi="宋体"/>
                <w:b/>
                <w:bCs/>
                <w:sz w:val="24"/>
                <w:szCs w:val="24"/>
              </w:rPr>
              <w:t>段寄存器</w:t>
            </w:r>
            <w:r w:rsidRPr="00571801">
              <w:rPr>
                <w:rFonts w:ascii="宋体" w:hAnsi="宋体"/>
                <w:sz w:val="24"/>
                <w:szCs w:val="24"/>
              </w:rPr>
              <w:t>来指定内存的段基地址，偏移寄存器来指定段内偏移。因此，在汇编语言编写的引导程序中，必须对</w:t>
            </w:r>
            <w:r w:rsidRPr="00571801">
              <w:rPr>
                <w:rFonts w:ascii="宋体" w:hAnsi="宋体"/>
                <w:b/>
                <w:bCs/>
                <w:sz w:val="24"/>
                <w:szCs w:val="24"/>
              </w:rPr>
              <w:t>段寄存器（如 DS, ES, SS 等）</w:t>
            </w:r>
            <w:r w:rsidRPr="00571801">
              <w:rPr>
                <w:rFonts w:ascii="宋体" w:hAnsi="宋体"/>
                <w:sz w:val="24"/>
                <w:szCs w:val="24"/>
              </w:rPr>
              <w:t>进行赋值</w:t>
            </w:r>
          </w:p>
          <w:p w14:paraId="3BBC4DCC" w14:textId="77777777" w:rsidR="00F93995" w:rsidRPr="00B573D0" w:rsidRDefault="00F93995" w:rsidP="00B573D0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C4987C0" w14:textId="7516CD93" w:rsidR="00B573D0" w:rsidRPr="00F93995" w:rsidRDefault="00B573D0" w:rsidP="00B573D0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93995">
              <w:rPr>
                <w:rFonts w:ascii="宋体" w:hAnsi="宋体" w:hint="eastAsia"/>
                <w:b/>
                <w:bCs/>
                <w:sz w:val="24"/>
                <w:szCs w:val="24"/>
              </w:rPr>
              <w:t>3. 回答：如何在该程序中调用系统中断</w:t>
            </w:r>
          </w:p>
          <w:p w14:paraId="3DF7E165" w14:textId="1AEF02EF" w:rsidR="00B573D0" w:rsidRPr="00B573D0" w:rsidRDefault="00571801" w:rsidP="0077496E">
            <w:pPr>
              <w:rPr>
                <w:rFonts w:ascii="宋体" w:hAnsi="宋体" w:hint="eastAsia"/>
                <w:sz w:val="24"/>
                <w:szCs w:val="24"/>
              </w:rPr>
            </w:pPr>
            <w:r w:rsidRPr="00571801">
              <w:rPr>
                <w:rFonts w:ascii="宋体" w:hAnsi="宋体"/>
                <w:sz w:val="24"/>
                <w:szCs w:val="24"/>
              </w:rPr>
              <w:t>调用系统中断是通过 int 指令来完成的</w:t>
            </w:r>
            <w:r>
              <w:rPr>
                <w:rFonts w:ascii="宋体" w:hAnsi="宋体" w:hint="eastAsia"/>
                <w:sz w:val="24"/>
                <w:szCs w:val="24"/>
              </w:rPr>
              <w:t>。Boot.asm中使用int 10h调用系统中断显示字符串</w:t>
            </w:r>
          </w:p>
          <w:p w14:paraId="5FBB7498" w14:textId="77777777" w:rsidR="00571801" w:rsidRPr="00571801" w:rsidRDefault="00571801" w:rsidP="00571801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571801">
              <w:rPr>
                <w:rFonts w:ascii="宋体" w:hAnsi="宋体"/>
                <w:b/>
                <w:bCs/>
                <w:sz w:val="24"/>
                <w:szCs w:val="24"/>
              </w:rPr>
              <w:t>调用系统中断的基本步骤：</w:t>
            </w:r>
          </w:p>
          <w:p w14:paraId="3574DE29" w14:textId="77777777" w:rsidR="00571801" w:rsidRPr="00571801" w:rsidRDefault="00571801" w:rsidP="00571801">
            <w:pPr>
              <w:numPr>
                <w:ilvl w:val="0"/>
                <w:numId w:val="13"/>
              </w:numPr>
              <w:rPr>
                <w:rFonts w:ascii="宋体" w:hAnsi="宋体" w:hint="eastAsia"/>
                <w:sz w:val="24"/>
                <w:szCs w:val="24"/>
              </w:rPr>
            </w:pPr>
            <w:r w:rsidRPr="00571801">
              <w:rPr>
                <w:rFonts w:ascii="宋体" w:hAnsi="宋体"/>
                <w:b/>
                <w:bCs/>
                <w:sz w:val="24"/>
                <w:szCs w:val="24"/>
              </w:rPr>
              <w:t>确定要调用的中断号</w:t>
            </w:r>
            <w:r w:rsidRPr="00571801">
              <w:rPr>
                <w:rFonts w:ascii="宋体" w:hAnsi="宋体"/>
                <w:sz w:val="24"/>
                <w:szCs w:val="24"/>
              </w:rPr>
              <w:t>：中断号决定了调用哪个中断服务例程。例如，BIOS 中断 int 10h 用于视频输出，int 13h 用于磁盘操作。</w:t>
            </w:r>
          </w:p>
          <w:p w14:paraId="5F7B96CC" w14:textId="77777777" w:rsidR="00571801" w:rsidRPr="00571801" w:rsidRDefault="00571801" w:rsidP="00571801">
            <w:pPr>
              <w:numPr>
                <w:ilvl w:val="0"/>
                <w:numId w:val="13"/>
              </w:numPr>
              <w:rPr>
                <w:rFonts w:ascii="宋体" w:hAnsi="宋体" w:hint="eastAsia"/>
                <w:sz w:val="24"/>
                <w:szCs w:val="24"/>
              </w:rPr>
            </w:pPr>
            <w:r w:rsidRPr="00571801">
              <w:rPr>
                <w:rFonts w:ascii="宋体" w:hAnsi="宋体"/>
                <w:b/>
                <w:bCs/>
                <w:sz w:val="24"/>
                <w:szCs w:val="24"/>
              </w:rPr>
              <w:t>设置相关寄存器的值</w:t>
            </w:r>
            <w:r w:rsidRPr="00571801">
              <w:rPr>
                <w:rFonts w:ascii="宋体" w:hAnsi="宋体"/>
                <w:sz w:val="24"/>
                <w:szCs w:val="24"/>
              </w:rPr>
              <w:t>：不同的中断服务例程通过寄存器传递参数。具体的寄存器内容取决于中断的功能。例如，int 10h 中断使用 AH 来指定功能，AL、BH、CX 等寄存器传递额外参数。</w:t>
            </w:r>
          </w:p>
          <w:p w14:paraId="2354EA07" w14:textId="77777777" w:rsidR="00571801" w:rsidRPr="00571801" w:rsidRDefault="00571801" w:rsidP="00571801">
            <w:pPr>
              <w:numPr>
                <w:ilvl w:val="0"/>
                <w:numId w:val="13"/>
              </w:numPr>
              <w:rPr>
                <w:rFonts w:ascii="宋体" w:hAnsi="宋体" w:hint="eastAsia"/>
                <w:sz w:val="24"/>
                <w:szCs w:val="24"/>
              </w:rPr>
            </w:pPr>
            <w:r w:rsidRPr="00571801">
              <w:rPr>
                <w:rFonts w:ascii="宋体" w:hAnsi="宋体"/>
                <w:b/>
                <w:bCs/>
                <w:sz w:val="24"/>
                <w:szCs w:val="24"/>
              </w:rPr>
              <w:t>执行 int 指令</w:t>
            </w:r>
            <w:r w:rsidRPr="00571801">
              <w:rPr>
                <w:rFonts w:ascii="宋体" w:hAnsi="宋体"/>
                <w:sz w:val="24"/>
                <w:szCs w:val="24"/>
              </w:rPr>
              <w:t>：通过 int 指令调用中断服务。</w:t>
            </w:r>
          </w:p>
          <w:p w14:paraId="7531C78A" w14:textId="77777777" w:rsidR="0077496E" w:rsidRPr="00571801" w:rsidRDefault="0077496E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1C0FB96" w14:textId="77777777" w:rsidR="0077496E" w:rsidRPr="00A514E2" w:rsidRDefault="0077496E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3380661C" w14:textId="47F54826" w:rsidR="0077496E" w:rsidRPr="00F93995" w:rsidRDefault="002948C1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93995">
              <w:rPr>
                <w:rFonts w:ascii="宋体" w:hAnsi="宋体" w:hint="eastAsia"/>
                <w:b/>
                <w:bCs/>
                <w:sz w:val="24"/>
                <w:szCs w:val="24"/>
              </w:rPr>
              <w:t>改进意见：</w:t>
            </w:r>
          </w:p>
          <w:p w14:paraId="18F5050F" w14:textId="77777777" w:rsidR="00261241" w:rsidRPr="00261241" w:rsidRDefault="00261241" w:rsidP="00261241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61241">
              <w:rPr>
                <w:rFonts w:ascii="宋体" w:hAnsi="宋体"/>
                <w:b/>
                <w:bCs/>
                <w:sz w:val="24"/>
                <w:szCs w:val="24"/>
              </w:rPr>
              <w:t>1. 增强错误处理机制</w:t>
            </w:r>
          </w:p>
          <w:p w14:paraId="0ACFD1CA" w14:textId="77777777" w:rsidR="00261241" w:rsidRPr="00261241" w:rsidRDefault="00261241" w:rsidP="00261241">
            <w:pPr>
              <w:numPr>
                <w:ilvl w:val="0"/>
                <w:numId w:val="21"/>
              </w:numPr>
              <w:rPr>
                <w:rFonts w:ascii="宋体" w:hAnsi="宋体" w:hint="eastAsia"/>
                <w:sz w:val="24"/>
                <w:szCs w:val="24"/>
              </w:rPr>
            </w:pPr>
            <w:r w:rsidRPr="00261241">
              <w:rPr>
                <w:rFonts w:ascii="宋体" w:hAnsi="宋体"/>
                <w:b/>
                <w:bCs/>
                <w:sz w:val="24"/>
                <w:szCs w:val="24"/>
              </w:rPr>
              <w:lastRenderedPageBreak/>
              <w:t>现状</w:t>
            </w:r>
            <w:r w:rsidRPr="00261241">
              <w:rPr>
                <w:rFonts w:ascii="宋体" w:hAnsi="宋体"/>
                <w:sz w:val="24"/>
                <w:szCs w:val="24"/>
              </w:rPr>
              <w:t>：目前的引导扇区代码执行的是简单的输出和无限循环，没有涉及错误处理。</w:t>
            </w:r>
          </w:p>
          <w:p w14:paraId="61AFF4D8" w14:textId="77777777" w:rsidR="00261241" w:rsidRPr="00261241" w:rsidRDefault="00261241" w:rsidP="00261241">
            <w:pPr>
              <w:numPr>
                <w:ilvl w:val="0"/>
                <w:numId w:val="21"/>
              </w:numPr>
              <w:rPr>
                <w:rFonts w:ascii="宋体" w:hAnsi="宋体" w:hint="eastAsia"/>
                <w:sz w:val="24"/>
                <w:szCs w:val="24"/>
              </w:rPr>
            </w:pPr>
            <w:r w:rsidRPr="00261241">
              <w:rPr>
                <w:rFonts w:ascii="宋体" w:hAnsi="宋体"/>
                <w:b/>
                <w:bCs/>
                <w:sz w:val="24"/>
                <w:szCs w:val="24"/>
              </w:rPr>
              <w:t>改进建议</w:t>
            </w:r>
            <w:r w:rsidRPr="00261241">
              <w:rPr>
                <w:rFonts w:ascii="宋体" w:hAnsi="宋体"/>
                <w:sz w:val="24"/>
                <w:szCs w:val="24"/>
              </w:rPr>
              <w:t>：可以添加错误处理机制。例如，当调用BIOS中断失败时（如磁盘读取失败），程序应显示错误信息，并提供基本的重试或退出功能。这将帮助你理解如何处理程序异常情况，并增强程序的健壮性。</w:t>
            </w:r>
          </w:p>
          <w:p w14:paraId="5FDA17FC" w14:textId="4562C710" w:rsidR="0077496E" w:rsidRPr="00261241" w:rsidRDefault="00261241" w:rsidP="00261241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7F3A74" wp14:editId="5B7F596D">
                  <wp:extent cx="3362412" cy="1171682"/>
                  <wp:effectExtent l="0" t="0" r="0" b="9525"/>
                  <wp:docPr id="8648311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380" cy="117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0CD12" w14:textId="77777777" w:rsidR="00261241" w:rsidRPr="00261241" w:rsidRDefault="00261241" w:rsidP="00261241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61241">
              <w:rPr>
                <w:rFonts w:ascii="宋体" w:hAnsi="宋体"/>
                <w:b/>
                <w:bCs/>
                <w:sz w:val="24"/>
                <w:szCs w:val="24"/>
              </w:rPr>
              <w:t>2. 增加用户输入功能</w:t>
            </w:r>
          </w:p>
          <w:p w14:paraId="06B809BA" w14:textId="77777777" w:rsidR="00261241" w:rsidRPr="00261241" w:rsidRDefault="00261241" w:rsidP="00261241">
            <w:pPr>
              <w:numPr>
                <w:ilvl w:val="0"/>
                <w:numId w:val="22"/>
              </w:numPr>
              <w:rPr>
                <w:rFonts w:ascii="宋体" w:hAnsi="宋体" w:hint="eastAsia"/>
                <w:sz w:val="24"/>
                <w:szCs w:val="24"/>
              </w:rPr>
            </w:pPr>
            <w:r w:rsidRPr="00261241">
              <w:rPr>
                <w:rFonts w:ascii="宋体" w:hAnsi="宋体"/>
                <w:b/>
                <w:bCs/>
                <w:sz w:val="24"/>
                <w:szCs w:val="24"/>
              </w:rPr>
              <w:t>现状</w:t>
            </w:r>
            <w:r w:rsidRPr="00261241">
              <w:rPr>
                <w:rFonts w:ascii="宋体" w:hAnsi="宋体"/>
                <w:sz w:val="24"/>
                <w:szCs w:val="24"/>
              </w:rPr>
              <w:t>：实验中只涉及程序自动执行，没有处理用户输入。</w:t>
            </w:r>
          </w:p>
          <w:p w14:paraId="5D59E468" w14:textId="77777777" w:rsidR="00261241" w:rsidRPr="00261241" w:rsidRDefault="00261241" w:rsidP="00261241">
            <w:pPr>
              <w:numPr>
                <w:ilvl w:val="0"/>
                <w:numId w:val="22"/>
              </w:numPr>
              <w:rPr>
                <w:rFonts w:ascii="宋体" w:hAnsi="宋体" w:hint="eastAsia"/>
                <w:sz w:val="24"/>
                <w:szCs w:val="24"/>
              </w:rPr>
            </w:pPr>
            <w:r w:rsidRPr="00261241">
              <w:rPr>
                <w:rFonts w:ascii="宋体" w:hAnsi="宋体"/>
                <w:b/>
                <w:bCs/>
                <w:sz w:val="24"/>
                <w:szCs w:val="24"/>
              </w:rPr>
              <w:t>改进建议</w:t>
            </w:r>
            <w:r w:rsidRPr="00261241">
              <w:rPr>
                <w:rFonts w:ascii="宋体" w:hAnsi="宋体"/>
                <w:sz w:val="24"/>
                <w:szCs w:val="24"/>
              </w:rPr>
              <w:t>：可以在程序中增加用户输入功能，通过键盘读取用户输入的字符或命令，并根据输入做出响应。这可以帮助你理解如何使用 BIOS 键盘中断（int 16h）处理用户交互。</w:t>
            </w:r>
          </w:p>
          <w:p w14:paraId="4CD71A41" w14:textId="02A4CE4F" w:rsidR="0077496E" w:rsidRPr="00261241" w:rsidRDefault="00261241" w:rsidP="002612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4BAA01BD" wp14:editId="5629D38A">
                  <wp:extent cx="3469358" cy="801232"/>
                  <wp:effectExtent l="0" t="0" r="0" b="0"/>
                  <wp:docPr id="5091213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113" cy="8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7052E" w14:textId="5EE16E7B" w:rsidR="0077496E" w:rsidRPr="00A514E2" w:rsidRDefault="0077496E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52EA02F" w14:textId="77777777" w:rsidR="0077496E" w:rsidRPr="00A514E2" w:rsidRDefault="0077496E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7E72843" w14:textId="77777777" w:rsidR="0077496E" w:rsidRPr="00A514E2" w:rsidRDefault="0077496E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6A312D5" w14:textId="77777777" w:rsidR="00D80CEA" w:rsidRPr="00A514E2" w:rsidRDefault="00D80CEA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0CC45AB" w14:textId="77777777" w:rsidR="0077496E" w:rsidRPr="00A514E2" w:rsidRDefault="0077496E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845972C" w14:textId="40B45276" w:rsidR="00C23F80" w:rsidRPr="00A514E2" w:rsidRDefault="00C23F80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902887" w:rsidRPr="00D80CEA" w14:paraId="05DDFE7B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FAE" w14:textId="77777777" w:rsidR="00902887" w:rsidRPr="00F93995" w:rsidRDefault="00902887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54653B" w:rsidRPr="00D80CEA" w14:paraId="50314076" w14:textId="77777777" w:rsidTr="00EE1F6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7E8" w14:textId="77777777" w:rsidR="0054653B" w:rsidRPr="00A514E2" w:rsidRDefault="0054653B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各人实验贡献与体会（每人各自撰写）</w:t>
            </w:r>
          </w:p>
        </w:tc>
      </w:tr>
      <w:tr w:rsidR="00550BE4" w:rsidRPr="00D80CEA" w14:paraId="5588D142" w14:textId="77777777" w:rsidTr="000B1BCA">
        <w:trPr>
          <w:trHeight w:val="393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C524" w14:textId="0C03399A" w:rsidR="00177329" w:rsidRDefault="00177329" w:rsidP="00177329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际上每个人都各自独立地完成了实验</w:t>
            </w:r>
          </w:p>
          <w:p w14:paraId="1F1A77B3" w14:textId="77777777" w:rsidR="00177329" w:rsidRDefault="00177329" w:rsidP="00177329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56747CF5" w14:textId="7C30D140" w:rsidR="00416045" w:rsidRPr="00177329" w:rsidRDefault="00177329" w:rsidP="00177329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="003149BE" w:rsidRPr="00177329">
              <w:rPr>
                <w:rFonts w:ascii="黑体" w:eastAsia="黑体" w:hAnsi="黑体" w:hint="eastAsia"/>
                <w:sz w:val="24"/>
                <w:szCs w:val="24"/>
              </w:rPr>
              <w:t>王亚鹏</w:t>
            </w:r>
            <w:r w:rsidR="00416045" w:rsidRPr="00177329"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 w:rsidR="00C11B32" w:rsidRPr="00177329">
              <w:rPr>
                <w:rFonts w:ascii="黑体" w:eastAsia="黑体" w:hAnsi="黑体" w:hint="eastAsia"/>
                <w:sz w:val="24"/>
                <w:szCs w:val="24"/>
              </w:rPr>
              <w:t>全程参与实验，编写了100次循环的新汇编程序、调试查看循环过程中各个寄存器的值</w:t>
            </w:r>
            <w:r w:rsidRPr="00177329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了解了引导扇区以及BIOS的基本概念、体会了汇编程序在bochs中的调试过程</w:t>
            </w:r>
          </w:p>
          <w:p w14:paraId="105796B4" w14:textId="348BB1BA" w:rsidR="00416045" w:rsidRPr="00A514E2" w:rsidRDefault="00791FD8" w:rsidP="00B162C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体会：</w:t>
            </w:r>
          </w:p>
          <w:p w14:paraId="7A18E1D8" w14:textId="6B78478B" w:rsidR="00CF4C54" w:rsidRPr="00CF4C54" w:rsidRDefault="00CF4C54" w:rsidP="00CF4C54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CF4C54">
              <w:rPr>
                <w:rFonts w:ascii="宋体" w:hAnsi="宋体"/>
                <w:b/>
                <w:bCs/>
                <w:sz w:val="24"/>
                <w:szCs w:val="24"/>
              </w:rPr>
              <w:t>1. 深入理解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程序执行</w:t>
            </w:r>
            <w:r w:rsidRPr="00CF4C54">
              <w:rPr>
                <w:rFonts w:ascii="宋体" w:hAnsi="宋体"/>
                <w:b/>
                <w:bCs/>
                <w:sz w:val="24"/>
                <w:szCs w:val="24"/>
              </w:rPr>
              <w:t>流程</w:t>
            </w:r>
          </w:p>
          <w:p w14:paraId="52C255A4" w14:textId="6678549E" w:rsidR="00CF4C54" w:rsidRPr="00CF4C54" w:rsidRDefault="00CF4C54" w:rsidP="00CF4C54">
            <w:pPr>
              <w:rPr>
                <w:rFonts w:ascii="宋体" w:hAnsi="宋体" w:hint="eastAsia"/>
                <w:sz w:val="24"/>
                <w:szCs w:val="24"/>
              </w:rPr>
            </w:pPr>
            <w:r w:rsidRPr="00CF4C54">
              <w:rPr>
                <w:rFonts w:ascii="宋体" w:hAnsi="宋体"/>
                <w:sz w:val="24"/>
                <w:szCs w:val="24"/>
              </w:rPr>
              <w:t>理解了 BIOS 的</w:t>
            </w:r>
            <w:r>
              <w:rPr>
                <w:rFonts w:ascii="宋体" w:hAnsi="宋体" w:hint="eastAsia"/>
                <w:sz w:val="24"/>
                <w:szCs w:val="24"/>
              </w:rPr>
              <w:t>功能</w:t>
            </w:r>
            <w:r w:rsidRPr="00CF4C54">
              <w:rPr>
                <w:rFonts w:ascii="宋体" w:hAnsi="宋体"/>
                <w:sz w:val="24"/>
                <w:szCs w:val="24"/>
              </w:rPr>
              <w:t>：初始化硬件设备、加载启动设备的第一个扇区到内存中的特定位置（0x7C00），并将执行控制交给引导程序。</w:t>
            </w:r>
            <w:r>
              <w:rPr>
                <w:rFonts w:ascii="宋体" w:hAnsi="宋体" w:hint="eastAsia"/>
                <w:sz w:val="24"/>
                <w:szCs w:val="24"/>
              </w:rPr>
              <w:t>还有对于0xAA55的删除之后程序崩溃让我意识到程序执行的合法区域。删除之后</w:t>
            </w:r>
            <w:r w:rsidRPr="00CF4C54">
              <w:rPr>
                <w:rFonts w:ascii="宋体" w:hAnsi="宋体"/>
                <w:sz w:val="24"/>
                <w:szCs w:val="24"/>
              </w:rPr>
              <w:t>BIOS 无法识别该引导扇区。</w:t>
            </w:r>
            <w:r>
              <w:rPr>
                <w:rFonts w:ascii="宋体" w:hAnsi="宋体" w:hint="eastAsia"/>
                <w:sz w:val="24"/>
                <w:szCs w:val="24"/>
              </w:rPr>
              <w:t>0xAA55</w:t>
            </w:r>
            <w:r w:rsidRPr="00CF4C54">
              <w:rPr>
                <w:rFonts w:ascii="宋体" w:hAnsi="宋体"/>
                <w:sz w:val="24"/>
                <w:szCs w:val="24"/>
              </w:rPr>
              <w:t>是 BIOS 用于判断一个扇区是否是合法启动扇区的重要依据。</w:t>
            </w:r>
          </w:p>
          <w:p w14:paraId="045C63ED" w14:textId="432FD06C" w:rsidR="00CF4C54" w:rsidRDefault="00CF4C54" w:rsidP="00CF4C54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CF4C54">
              <w:rPr>
                <w:rFonts w:ascii="宋体" w:hAnsi="宋体"/>
                <w:b/>
                <w:bCs/>
                <w:sz w:val="24"/>
                <w:szCs w:val="24"/>
              </w:rPr>
              <w:t>2. 掌握了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bochs下</w:t>
            </w:r>
            <w:r w:rsidRPr="00CF4C54">
              <w:rPr>
                <w:rFonts w:ascii="宋体" w:hAnsi="宋体"/>
                <w:b/>
                <w:bCs/>
                <w:sz w:val="24"/>
                <w:szCs w:val="24"/>
              </w:rPr>
              <w:t>汇编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程序</w:t>
            </w:r>
            <w:r w:rsidRPr="00CF4C54">
              <w:rPr>
                <w:rFonts w:ascii="宋体" w:hAnsi="宋体"/>
                <w:b/>
                <w:bCs/>
                <w:sz w:val="24"/>
                <w:szCs w:val="24"/>
              </w:rPr>
              <w:t>的基本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调试</w:t>
            </w:r>
            <w:r w:rsidRPr="00CF4C54">
              <w:rPr>
                <w:rFonts w:ascii="宋体" w:hAnsi="宋体"/>
                <w:b/>
                <w:bCs/>
                <w:sz w:val="24"/>
                <w:szCs w:val="24"/>
              </w:rPr>
              <w:t>操作</w:t>
            </w:r>
          </w:p>
          <w:p w14:paraId="42623674" w14:textId="77777777" w:rsidR="00CF4C54" w:rsidRPr="008B594D" w:rsidRDefault="00CF4C54" w:rsidP="00CF4C54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b 0x7C00：设置断点在 0x7C00 地址。</w:t>
            </w:r>
          </w:p>
          <w:p w14:paraId="4CCFCDB1" w14:textId="77777777" w:rsidR="00CF4C54" w:rsidRPr="008B594D" w:rsidRDefault="00CF4C54" w:rsidP="00CF4C54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c：继续执行代码。</w:t>
            </w:r>
          </w:p>
          <w:p w14:paraId="5B12D910" w14:textId="77777777" w:rsidR="00CF4C54" w:rsidRPr="008B594D" w:rsidRDefault="00CF4C54" w:rsidP="00CF4C54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t>s：单步执行一条指令。</w:t>
            </w:r>
          </w:p>
          <w:p w14:paraId="7D1E2BE0" w14:textId="77777777" w:rsidR="00CF4C54" w:rsidRPr="008B594D" w:rsidRDefault="00CF4C54" w:rsidP="00CF4C54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  <w:szCs w:val="24"/>
              </w:rPr>
            </w:pPr>
            <w:r w:rsidRPr="008B594D">
              <w:rPr>
                <w:rFonts w:ascii="宋体" w:hAnsi="宋体"/>
                <w:sz w:val="24"/>
                <w:szCs w:val="24"/>
              </w:rPr>
              <w:lastRenderedPageBreak/>
              <w:t>r：查看寄存器状态。</w:t>
            </w:r>
          </w:p>
          <w:p w14:paraId="3F4C9106" w14:textId="77645C62" w:rsidR="00CF4C54" w:rsidRPr="00CF4C54" w:rsidRDefault="00CF4C54" w:rsidP="00CF4C54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特别是通过每条汇编指令的大小去计算每条指令的地址，再使用b命令设置断点，这让调试有了很大的进展。</w:t>
            </w:r>
          </w:p>
          <w:p w14:paraId="16680D07" w14:textId="06D60314" w:rsidR="00CF4C54" w:rsidRPr="00CF4C54" w:rsidRDefault="00CF4C54" w:rsidP="00CF4C54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  <w:r w:rsidRPr="00CF4C54">
              <w:rPr>
                <w:rFonts w:ascii="宋体" w:hAnsi="宋体"/>
                <w:b/>
                <w:bCs/>
                <w:sz w:val="24"/>
                <w:szCs w:val="24"/>
              </w:rPr>
              <w:t>. 反汇编的使用</w:t>
            </w:r>
          </w:p>
          <w:p w14:paraId="4407CE7C" w14:textId="5B40B7AF" w:rsidR="00CF4C54" w:rsidRPr="00CF4C54" w:rsidRDefault="00CF4C54" w:rsidP="00CF4C54">
            <w:pPr>
              <w:rPr>
                <w:rFonts w:ascii="宋体" w:hAnsi="宋体" w:hint="eastAsia"/>
                <w:sz w:val="24"/>
                <w:szCs w:val="24"/>
              </w:rPr>
            </w:pPr>
            <w:r w:rsidRPr="00CF4C54">
              <w:rPr>
                <w:rFonts w:ascii="宋体" w:hAnsi="宋体"/>
                <w:sz w:val="24"/>
                <w:szCs w:val="24"/>
              </w:rPr>
              <w:t>学会了如何使用 ndisasm 进行反汇编，查看生成的二进制文件的实际内容，确保其与原始汇编代码一致。反汇编的过程让我更加直观地理解了汇编代码与机器码之间的关系，有助于确认代码的正确性。</w:t>
            </w:r>
          </w:p>
          <w:p w14:paraId="5ED6F463" w14:textId="215D4574" w:rsidR="00CF4C54" w:rsidRPr="00CF4C54" w:rsidRDefault="00CF4C54" w:rsidP="00CF4C54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4</w:t>
            </w:r>
            <w:r w:rsidRPr="00CF4C54">
              <w:rPr>
                <w:rFonts w:ascii="宋体" w:hAnsi="宋体"/>
                <w:b/>
                <w:bCs/>
                <w:sz w:val="24"/>
                <w:szCs w:val="24"/>
              </w:rPr>
              <w:t>. 实验中的挑战</w:t>
            </w:r>
          </w:p>
          <w:p w14:paraId="7B5E1643" w14:textId="45CA03AB" w:rsidR="00B11659" w:rsidRPr="00CF4C54" w:rsidRDefault="00CF4C54" w:rsidP="00B162CB">
            <w:pPr>
              <w:rPr>
                <w:rFonts w:ascii="宋体" w:hAnsi="宋体" w:hint="eastAsia"/>
                <w:sz w:val="24"/>
                <w:szCs w:val="24"/>
              </w:rPr>
            </w:pPr>
            <w:r w:rsidRPr="00CF4C54">
              <w:rPr>
                <w:rFonts w:ascii="宋体" w:hAnsi="宋体"/>
                <w:sz w:val="24"/>
                <w:szCs w:val="24"/>
              </w:rPr>
              <w:t>实验过程中，设置寄存器和调用中断时出现过一些错误，导致程序无法按预期执行。通过调试工具，修复了错误，</w:t>
            </w:r>
            <w:r>
              <w:rPr>
                <w:rFonts w:ascii="宋体" w:hAnsi="宋体" w:hint="eastAsia"/>
                <w:sz w:val="24"/>
                <w:szCs w:val="24"/>
              </w:rPr>
              <w:t>例如</w:t>
            </w:r>
            <w:r w:rsidRPr="0023698A">
              <w:rPr>
                <w:rFonts w:ascii="宋体" w:hAnsi="宋体" w:hint="eastAsia"/>
                <w:b/>
                <w:bCs/>
                <w:sz w:val="24"/>
                <w:szCs w:val="24"/>
              </w:rPr>
              <w:t>CX寄存器多次使用</w:t>
            </w:r>
            <w:r>
              <w:rPr>
                <w:rFonts w:ascii="宋体" w:hAnsi="宋体" w:hint="eastAsia"/>
                <w:sz w:val="24"/>
                <w:szCs w:val="24"/>
              </w:rPr>
              <w:t>这一类低级错误困扰了我许久，实在是不应该。</w:t>
            </w:r>
            <w:r w:rsidRPr="00CF4C54">
              <w:rPr>
                <w:rFonts w:ascii="宋体" w:hAnsi="宋体"/>
                <w:sz w:val="24"/>
                <w:szCs w:val="24"/>
              </w:rPr>
              <w:t>这个过程增强了我的调试能力和分析问题的能力，</w:t>
            </w:r>
            <w:r w:rsidR="0023698A">
              <w:rPr>
                <w:rFonts w:ascii="宋体" w:hAnsi="宋体" w:hint="eastAsia"/>
                <w:sz w:val="24"/>
                <w:szCs w:val="24"/>
              </w:rPr>
              <w:t>我认为很有帮助</w:t>
            </w:r>
            <w:r w:rsidRPr="00CF4C54">
              <w:rPr>
                <w:rFonts w:ascii="宋体" w:hAnsi="宋体"/>
                <w:sz w:val="24"/>
                <w:szCs w:val="24"/>
              </w:rPr>
              <w:t>。</w:t>
            </w:r>
          </w:p>
          <w:p w14:paraId="2D1C736F" w14:textId="77777777" w:rsidR="00CF4C54" w:rsidRDefault="00CF4C54" w:rsidP="00B162CB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A97602A" w14:textId="77777777" w:rsidR="00CF4C54" w:rsidRPr="00A514E2" w:rsidRDefault="00CF4C54" w:rsidP="00B162CB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3A3184F" w14:textId="55658F1B" w:rsidR="00791FD8" w:rsidRPr="00177329" w:rsidRDefault="00177329" w:rsidP="00177329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</w:t>
            </w:r>
            <w:r w:rsidR="00B11659" w:rsidRPr="00177329">
              <w:rPr>
                <w:rFonts w:ascii="黑体" w:eastAsia="黑体" w:hAnsi="黑体" w:hint="eastAsia"/>
                <w:sz w:val="24"/>
                <w:szCs w:val="24"/>
              </w:rPr>
              <w:t>同学：</w:t>
            </w:r>
            <w:r w:rsidR="00791FD8" w:rsidRPr="00177329">
              <w:rPr>
                <w:rFonts w:ascii="黑体" w:eastAsia="黑体" w:hAnsi="黑体" w:hint="eastAsia"/>
                <w:sz w:val="24"/>
                <w:szCs w:val="24"/>
              </w:rPr>
              <w:t>承担了……任务</w:t>
            </w:r>
          </w:p>
          <w:p w14:paraId="3B29AF98" w14:textId="368DB733" w:rsidR="00791FD8" w:rsidRPr="00A514E2" w:rsidRDefault="00791FD8" w:rsidP="00791FD8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体会：</w:t>
            </w:r>
            <w:r w:rsidRPr="00A514E2">
              <w:rPr>
                <w:rFonts w:ascii="宋体" w:hAnsi="宋体" w:hint="eastAsia"/>
                <w:sz w:val="24"/>
                <w:szCs w:val="24"/>
              </w:rPr>
              <w:t xml:space="preserve">…… </w:t>
            </w:r>
          </w:p>
          <w:p w14:paraId="611AA069" w14:textId="6A28D2BE" w:rsidR="00550BE4" w:rsidRPr="00A514E2" w:rsidRDefault="00550BE4" w:rsidP="00B162CB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54653B" w:rsidRPr="00D80CEA" w14:paraId="6BA90BEF" w14:textId="77777777" w:rsidTr="00EE1F6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082" w14:textId="77777777" w:rsidR="0054653B" w:rsidRDefault="0054653B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教师评语</w:t>
            </w:r>
          </w:p>
          <w:p w14:paraId="66919943" w14:textId="77777777" w:rsidR="006D1CEE" w:rsidRDefault="006D1CEE" w:rsidP="006D1CEE"/>
          <w:p w14:paraId="25E9836A" w14:textId="7E6F0A15" w:rsidR="00791FD8" w:rsidRPr="009E5BAA" w:rsidRDefault="009E5BAA" w:rsidP="006D1CEE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（</w:t>
            </w:r>
            <w:r w:rsidR="00791FD8" w:rsidRPr="009E5BAA">
              <w:rPr>
                <w:rFonts w:ascii="黑体" w:eastAsia="黑体" w:hAnsi="黑体" w:hint="eastAsia"/>
              </w:rPr>
              <w:t>实验报告的考评</w:t>
            </w:r>
            <w:r w:rsidR="00E9422B" w:rsidRPr="009E5BAA">
              <w:rPr>
                <w:rFonts w:ascii="黑体" w:eastAsia="黑体" w:hAnsi="黑体" w:hint="eastAsia"/>
              </w:rPr>
              <w:t>：</w:t>
            </w:r>
            <w:r w:rsidR="00791FD8" w:rsidRPr="009E5BAA">
              <w:rPr>
                <w:rFonts w:ascii="黑体" w:eastAsia="黑体" w:hAnsi="黑体" w:hint="eastAsia"/>
              </w:rPr>
              <w:t>依据实验内容完整度、实验步骤清晰度、实验结果与分析正确性、实验心得与思考的全面性、实验报告文档的规范性等五个维度综合考评</w:t>
            </w:r>
            <w:r>
              <w:rPr>
                <w:rFonts w:ascii="黑体" w:eastAsia="黑体" w:hAnsi="黑体" w:hint="eastAsia"/>
              </w:rPr>
              <w:t>）</w:t>
            </w:r>
          </w:p>
          <w:p w14:paraId="0A633A79" w14:textId="77777777" w:rsidR="00791FD8" w:rsidRDefault="00791FD8" w:rsidP="00791FD8">
            <w:pPr>
              <w:ind w:firstLine="480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6686"/>
            </w:tblGrid>
            <w:tr w:rsidR="00791FD8" w14:paraId="6FFA383C" w14:textId="77777777" w:rsidTr="00791FD8">
              <w:trPr>
                <w:trHeight w:val="1820"/>
              </w:trPr>
              <w:tc>
                <w:tcPr>
                  <w:tcW w:w="1413" w:type="dxa"/>
                  <w:vAlign w:val="center"/>
                </w:tcPr>
                <w:p w14:paraId="1BC6F9F1" w14:textId="77777777" w:rsidR="00791FD8" w:rsidRPr="009E5BAA" w:rsidRDefault="00791FD8" w:rsidP="00791FD8">
                  <w:pPr>
                    <w:jc w:val="center"/>
                    <w:rPr>
                      <w:rFonts w:ascii="黑体" w:eastAsia="黑体" w:hAnsi="黑体" w:hint="eastAsia"/>
                      <w:sz w:val="22"/>
                      <w:szCs w:val="28"/>
                    </w:rPr>
                  </w:pPr>
                  <w:r w:rsidRPr="009E5BAA">
                    <w:rPr>
                      <w:rFonts w:ascii="黑体" w:eastAsia="黑体" w:hAnsi="黑体" w:hint="eastAsia"/>
                      <w:sz w:val="22"/>
                      <w:szCs w:val="28"/>
                    </w:rPr>
                    <w:t>8</w:t>
                  </w:r>
                  <w:r w:rsidRPr="009E5BAA">
                    <w:rPr>
                      <w:rFonts w:ascii="黑体" w:eastAsia="黑体" w:hAnsi="黑体"/>
                      <w:sz w:val="22"/>
                      <w:szCs w:val="28"/>
                    </w:rPr>
                    <w:t>5-100</w:t>
                  </w:r>
                </w:p>
              </w:tc>
              <w:tc>
                <w:tcPr>
                  <w:tcW w:w="6883" w:type="dxa"/>
                </w:tcPr>
                <w:p w14:paraId="3B6F5F0E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内容完整或者有超出课程实验大纲的内容；</w:t>
                  </w:r>
                </w:p>
                <w:p w14:paraId="3A9E6105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步骤详尽，能够体现完整的实验过程；</w:t>
                  </w:r>
                </w:p>
                <w:p w14:paraId="68FCDAD9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结果正确且实验数据分析得当；</w:t>
                  </w:r>
                </w:p>
                <w:p w14:paraId="4764B576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心得与思考全面并且有自己的独立思考；</w:t>
                  </w:r>
                </w:p>
                <w:p w14:paraId="7D9248A7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报告文档规范、排版整齐。</w:t>
                  </w:r>
                </w:p>
              </w:tc>
            </w:tr>
            <w:tr w:rsidR="00791FD8" w14:paraId="5A1B605C" w14:textId="77777777" w:rsidTr="00791FD8">
              <w:tc>
                <w:tcPr>
                  <w:tcW w:w="1413" w:type="dxa"/>
                  <w:vAlign w:val="center"/>
                </w:tcPr>
                <w:p w14:paraId="6D4C4284" w14:textId="77777777" w:rsidR="00791FD8" w:rsidRPr="009E5BAA" w:rsidRDefault="00791FD8" w:rsidP="00791FD8">
                  <w:pPr>
                    <w:jc w:val="center"/>
                    <w:rPr>
                      <w:rFonts w:ascii="黑体" w:eastAsia="黑体" w:hAnsi="黑体" w:hint="eastAsia"/>
                      <w:sz w:val="22"/>
                      <w:szCs w:val="28"/>
                    </w:rPr>
                  </w:pPr>
                  <w:r w:rsidRPr="009E5BAA">
                    <w:rPr>
                      <w:rFonts w:ascii="黑体" w:eastAsia="黑体" w:hAnsi="黑体" w:hint="eastAsia"/>
                      <w:sz w:val="22"/>
                      <w:szCs w:val="28"/>
                    </w:rPr>
                    <w:t>7</w:t>
                  </w:r>
                  <w:r w:rsidRPr="009E5BAA">
                    <w:rPr>
                      <w:rFonts w:ascii="黑体" w:eastAsia="黑体" w:hAnsi="黑体"/>
                      <w:sz w:val="22"/>
                      <w:szCs w:val="28"/>
                    </w:rPr>
                    <w:t>5-84</w:t>
                  </w:r>
                </w:p>
              </w:tc>
              <w:tc>
                <w:tcPr>
                  <w:tcW w:w="6883" w:type="dxa"/>
                </w:tcPr>
                <w:p w14:paraId="21A0B160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内容较为完整；</w:t>
                  </w:r>
                </w:p>
                <w:p w14:paraId="2CC16740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步骤较为详尽，能够体现实验过程；</w:t>
                  </w:r>
                </w:p>
                <w:p w14:paraId="12A2BEA5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结果正确且实验数据分析较为得当；</w:t>
                  </w:r>
                </w:p>
                <w:p w14:paraId="087882DB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心得与思考全面；</w:t>
                  </w:r>
                </w:p>
                <w:p w14:paraId="1240C6E8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报告文档规范、排版较为整齐。</w:t>
                  </w:r>
                </w:p>
              </w:tc>
            </w:tr>
            <w:tr w:rsidR="00791FD8" w14:paraId="28664030" w14:textId="77777777" w:rsidTr="00791FD8">
              <w:tc>
                <w:tcPr>
                  <w:tcW w:w="1413" w:type="dxa"/>
                  <w:vAlign w:val="center"/>
                </w:tcPr>
                <w:p w14:paraId="674C9E75" w14:textId="77777777" w:rsidR="00791FD8" w:rsidRPr="009E5BAA" w:rsidRDefault="00791FD8" w:rsidP="00791FD8">
                  <w:pPr>
                    <w:jc w:val="center"/>
                    <w:rPr>
                      <w:rFonts w:ascii="黑体" w:eastAsia="黑体" w:hAnsi="黑体" w:hint="eastAsia"/>
                      <w:sz w:val="22"/>
                      <w:szCs w:val="28"/>
                    </w:rPr>
                  </w:pPr>
                  <w:r w:rsidRPr="009E5BAA">
                    <w:rPr>
                      <w:rFonts w:ascii="黑体" w:eastAsia="黑体" w:hAnsi="黑体" w:hint="eastAsia"/>
                      <w:sz w:val="22"/>
                      <w:szCs w:val="28"/>
                    </w:rPr>
                    <w:t>6</w:t>
                  </w:r>
                  <w:r w:rsidRPr="009E5BAA">
                    <w:rPr>
                      <w:rFonts w:ascii="黑体" w:eastAsia="黑体" w:hAnsi="黑体"/>
                      <w:sz w:val="22"/>
                      <w:szCs w:val="28"/>
                    </w:rPr>
                    <w:t>0-74</w:t>
                  </w:r>
                </w:p>
              </w:tc>
              <w:tc>
                <w:tcPr>
                  <w:tcW w:w="6883" w:type="dxa"/>
                </w:tcPr>
                <w:p w14:paraId="0167E412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内容有缺失；</w:t>
                  </w:r>
                </w:p>
                <w:p w14:paraId="09A539CB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步骤不够详尽，不能够体现完整的实验过程；</w:t>
                  </w:r>
                </w:p>
                <w:p w14:paraId="22A6DD84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结果部分正确；</w:t>
                  </w:r>
                </w:p>
                <w:p w14:paraId="768CDBD7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心得与思考无或者不够深入；</w:t>
                  </w:r>
                </w:p>
                <w:p w14:paraId="14DAC939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报告文档规范性有待增强。</w:t>
                  </w:r>
                </w:p>
              </w:tc>
            </w:tr>
            <w:tr w:rsidR="00791FD8" w14:paraId="23BD03B5" w14:textId="77777777" w:rsidTr="00791FD8">
              <w:tc>
                <w:tcPr>
                  <w:tcW w:w="1413" w:type="dxa"/>
                  <w:vAlign w:val="center"/>
                </w:tcPr>
                <w:p w14:paraId="75B938EB" w14:textId="77777777" w:rsidR="00791FD8" w:rsidRPr="009E5BAA" w:rsidRDefault="00791FD8" w:rsidP="00791FD8">
                  <w:pPr>
                    <w:jc w:val="center"/>
                    <w:rPr>
                      <w:rFonts w:ascii="黑体" w:eastAsia="黑体" w:hAnsi="黑体" w:hint="eastAsia"/>
                      <w:sz w:val="22"/>
                      <w:szCs w:val="28"/>
                    </w:rPr>
                  </w:pPr>
                  <w:r w:rsidRPr="009E5BAA">
                    <w:rPr>
                      <w:rFonts w:ascii="黑体" w:eastAsia="黑体" w:hAnsi="黑体" w:hint="eastAsia"/>
                      <w:sz w:val="22"/>
                      <w:szCs w:val="28"/>
                    </w:rPr>
                    <w:t>6</w:t>
                  </w:r>
                  <w:r w:rsidRPr="009E5BAA">
                    <w:rPr>
                      <w:rFonts w:ascii="黑体" w:eastAsia="黑体" w:hAnsi="黑体"/>
                      <w:sz w:val="22"/>
                      <w:szCs w:val="28"/>
                    </w:rPr>
                    <w:t>0</w:t>
                  </w:r>
                  <w:r w:rsidRPr="009E5BAA">
                    <w:rPr>
                      <w:rFonts w:ascii="黑体" w:eastAsia="黑体" w:hAnsi="黑体" w:hint="eastAsia"/>
                      <w:sz w:val="22"/>
                      <w:szCs w:val="28"/>
                    </w:rPr>
                    <w:t>以下</w:t>
                  </w:r>
                </w:p>
              </w:tc>
              <w:tc>
                <w:tcPr>
                  <w:tcW w:w="6883" w:type="dxa"/>
                </w:tcPr>
                <w:p w14:paraId="5DC97426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内容严重缺失、实验态度不够端正</w:t>
                  </w:r>
                </w:p>
                <w:p w14:paraId="1479BB7C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步骤不够详尽，不能够体现完整的实验过程；</w:t>
                  </w:r>
                </w:p>
                <w:p w14:paraId="1D1A4A2F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lastRenderedPageBreak/>
                    <w:t>实验结果部分正确；</w:t>
                  </w:r>
                </w:p>
                <w:p w14:paraId="149CA127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心得与思考无或者不够深入；</w:t>
                  </w:r>
                </w:p>
                <w:p w14:paraId="57DF11DC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报告文档规范性有待增强。</w:t>
                  </w:r>
                </w:p>
              </w:tc>
            </w:tr>
          </w:tbl>
          <w:p w14:paraId="7CD0A724" w14:textId="77777777" w:rsidR="00791FD8" w:rsidRPr="00791FD8" w:rsidRDefault="00791FD8" w:rsidP="00791FD8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7496E" w:rsidRPr="00D80CEA" w14:paraId="6E876EB6" w14:textId="77777777" w:rsidTr="00416045">
        <w:trPr>
          <w:trHeight w:val="1406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9BC" w14:textId="3BE8A627" w:rsidR="0077496E" w:rsidRPr="00A514E2" w:rsidRDefault="0077496E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673AFF68" w14:textId="5D651F6E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0B73B953" w14:textId="71994A04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20B96362" w14:textId="032657AF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70FE8713" w14:textId="6F90CE13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213EAE82" w14:textId="7CB97196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714788D1" w14:textId="6058A78B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442075CF" w14:textId="2C5458C6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3ADE5DDA" w14:textId="77777777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3CCEFB9A" w14:textId="77777777" w:rsidR="00416045" w:rsidRPr="00A514E2" w:rsidRDefault="00416045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3708FAB9" w14:textId="4FA9B699" w:rsidR="00416045" w:rsidRPr="00A514E2" w:rsidRDefault="00416045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550BE4" w:rsidRPr="00D80CEA" w14:paraId="452C1B44" w14:textId="77777777" w:rsidTr="00D80CEA">
        <w:trPr>
          <w:trHeight w:val="632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1E59" w14:textId="6857AFE5" w:rsidR="00550BE4" w:rsidRPr="00A514E2" w:rsidRDefault="00D80CEA" w:rsidP="00D80CEA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教师</w:t>
            </w:r>
            <w:r w:rsidR="0017145F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评分</w:t>
            </w:r>
            <w:r w:rsidR="002D1397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（</w:t>
            </w:r>
            <w:r w:rsidR="002D1397" w:rsidRPr="00A514E2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请填写好姓名、学号</w:t>
            </w:r>
            <w:r w:rsidR="002D1397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）</w:t>
            </w:r>
          </w:p>
        </w:tc>
      </w:tr>
      <w:tr w:rsidR="00CC2FC6" w:rsidRPr="00D80CEA" w14:paraId="147751B7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EDD" w14:textId="051B1BC3" w:rsidR="0017145F" w:rsidRPr="00A514E2" w:rsidRDefault="0017145F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1FC" w14:textId="5BB86DED" w:rsidR="0017145F" w:rsidRPr="00A514E2" w:rsidRDefault="0017145F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583F" w14:textId="00BAFB7F" w:rsidR="0017145F" w:rsidRPr="00A514E2" w:rsidRDefault="0017145F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分数</w:t>
            </w:r>
          </w:p>
        </w:tc>
      </w:tr>
      <w:tr w:rsidR="00CC2FC6" w:rsidRPr="00D80CEA" w14:paraId="45A5C41F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A48" w14:textId="1CDA86AD" w:rsidR="0017145F" w:rsidRPr="00A514E2" w:rsidRDefault="00CC55BD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王亚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5371" w14:textId="2BB9E527" w:rsidR="0017145F" w:rsidRPr="00A514E2" w:rsidRDefault="00CC55BD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6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67C" w14:textId="77777777" w:rsidR="0017145F" w:rsidRPr="00A514E2" w:rsidRDefault="0017145F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CC2FC6" w:rsidRPr="00D80CEA" w14:paraId="1EEDAFC4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F8F" w14:textId="74A61C3D" w:rsidR="00416045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杨依磊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7D3" w14:textId="6B4891A8" w:rsidR="00416045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5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FB55" w14:textId="77777777" w:rsidR="00416045" w:rsidRPr="00A514E2" w:rsidRDefault="00416045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CC2FC6" w:rsidRPr="00D80CEA" w14:paraId="49FB1B8D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784" w14:textId="3F15A3C5" w:rsidR="00C23F80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杜泓波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285" w14:textId="301A3566" w:rsidR="00C23F80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3EB" w14:textId="77777777" w:rsidR="00C23F80" w:rsidRPr="00A514E2" w:rsidRDefault="00C23F80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CC2FC6" w:rsidRPr="00D80CEA" w14:paraId="659D978E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4DC" w14:textId="752CCB70" w:rsidR="00C23F80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侯名扬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2D6" w14:textId="760C280A" w:rsidR="00C23F80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956" w14:textId="77777777" w:rsidR="00C23F80" w:rsidRPr="00A514E2" w:rsidRDefault="00C23F80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7496E" w:rsidRPr="00D80CEA" w14:paraId="2372E05A" w14:textId="77777777" w:rsidTr="00A94634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161" w14:textId="77777777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教师签名：</w:t>
            </w:r>
          </w:p>
          <w:p w14:paraId="0583FD0D" w14:textId="77777777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338F81CA" w14:textId="77777777" w:rsidR="0077496E" w:rsidRPr="00A514E2" w:rsidRDefault="0077496E" w:rsidP="0077496E">
            <w:pPr>
              <w:jc w:val="right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 xml:space="preserve">年 </w:t>
            </w:r>
            <w:r w:rsidRPr="00A514E2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 xml:space="preserve">月 </w:t>
            </w:r>
            <w:r w:rsidRPr="00A514E2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14:paraId="0915987E" w14:textId="77777777" w:rsidR="00AB0A51" w:rsidRPr="00EE1F6A" w:rsidRDefault="00AB0A51" w:rsidP="00860C09"/>
    <w:sectPr w:rsidR="00AB0A51" w:rsidRPr="00EE1F6A" w:rsidSect="00284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C71E4" w14:textId="77777777" w:rsidR="00FB30CF" w:rsidRDefault="00FB30CF" w:rsidP="002D2741">
      <w:r>
        <w:separator/>
      </w:r>
    </w:p>
  </w:endnote>
  <w:endnote w:type="continuationSeparator" w:id="0">
    <w:p w14:paraId="3CBCB7FF" w14:textId="77777777" w:rsidR="00FB30CF" w:rsidRDefault="00FB30CF" w:rsidP="002D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6EF59" w14:textId="77777777" w:rsidR="00FB30CF" w:rsidRDefault="00FB30CF" w:rsidP="002D2741">
      <w:r>
        <w:separator/>
      </w:r>
    </w:p>
  </w:footnote>
  <w:footnote w:type="continuationSeparator" w:id="0">
    <w:p w14:paraId="422E3B2B" w14:textId="77777777" w:rsidR="00FB30CF" w:rsidRDefault="00FB30CF" w:rsidP="002D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2DC5A8F"/>
    <w:multiLevelType w:val="multilevel"/>
    <w:tmpl w:val="DCD0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93BEE"/>
    <w:multiLevelType w:val="multilevel"/>
    <w:tmpl w:val="09193BE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720E3"/>
    <w:multiLevelType w:val="hybridMultilevel"/>
    <w:tmpl w:val="0F14E41A"/>
    <w:lvl w:ilvl="0" w:tplc="D6B801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1A7F60"/>
    <w:multiLevelType w:val="multilevel"/>
    <w:tmpl w:val="CCA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E443D"/>
    <w:multiLevelType w:val="hybridMultilevel"/>
    <w:tmpl w:val="AFB8A2D2"/>
    <w:lvl w:ilvl="0" w:tplc="F6A8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F2F1650"/>
    <w:multiLevelType w:val="multilevel"/>
    <w:tmpl w:val="7A98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B174F"/>
    <w:multiLevelType w:val="multilevel"/>
    <w:tmpl w:val="BD3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855C5"/>
    <w:multiLevelType w:val="multilevel"/>
    <w:tmpl w:val="645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B6AB3"/>
    <w:multiLevelType w:val="multilevel"/>
    <w:tmpl w:val="658C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03BEA"/>
    <w:multiLevelType w:val="hybridMultilevel"/>
    <w:tmpl w:val="562EB6FE"/>
    <w:lvl w:ilvl="0" w:tplc="B248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3F715F"/>
    <w:multiLevelType w:val="multilevel"/>
    <w:tmpl w:val="11F4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F4F5C"/>
    <w:multiLevelType w:val="multilevel"/>
    <w:tmpl w:val="A30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00CFF"/>
    <w:multiLevelType w:val="multilevel"/>
    <w:tmpl w:val="AA30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9623C"/>
    <w:multiLevelType w:val="multilevel"/>
    <w:tmpl w:val="D07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06800"/>
    <w:multiLevelType w:val="multilevel"/>
    <w:tmpl w:val="1A2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B471A"/>
    <w:multiLevelType w:val="multilevel"/>
    <w:tmpl w:val="E58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F0A39"/>
    <w:multiLevelType w:val="multilevel"/>
    <w:tmpl w:val="C2EC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14B39"/>
    <w:multiLevelType w:val="multilevel"/>
    <w:tmpl w:val="10E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80120"/>
    <w:multiLevelType w:val="multilevel"/>
    <w:tmpl w:val="B342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7330C"/>
    <w:multiLevelType w:val="multilevel"/>
    <w:tmpl w:val="006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552348"/>
    <w:multiLevelType w:val="multilevel"/>
    <w:tmpl w:val="94EE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F28DD"/>
    <w:multiLevelType w:val="hybridMultilevel"/>
    <w:tmpl w:val="AF445CBE"/>
    <w:lvl w:ilvl="0" w:tplc="C992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A334FBC"/>
    <w:multiLevelType w:val="multilevel"/>
    <w:tmpl w:val="3AB0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52431">
    <w:abstractNumId w:val="0"/>
    <w:lvlOverride w:ilvl="0">
      <w:startOverride w:val="1"/>
    </w:lvlOverride>
  </w:num>
  <w:num w:numId="2" w16cid:durableId="1663853762">
    <w:abstractNumId w:val="3"/>
  </w:num>
  <w:num w:numId="3" w16cid:durableId="1745640224">
    <w:abstractNumId w:val="10"/>
  </w:num>
  <w:num w:numId="4" w16cid:durableId="374237123">
    <w:abstractNumId w:val="22"/>
  </w:num>
  <w:num w:numId="5" w16cid:durableId="1513299191">
    <w:abstractNumId w:val="2"/>
  </w:num>
  <w:num w:numId="6" w16cid:durableId="1733963469">
    <w:abstractNumId w:val="14"/>
  </w:num>
  <w:num w:numId="7" w16cid:durableId="300228315">
    <w:abstractNumId w:val="8"/>
  </w:num>
  <w:num w:numId="8" w16cid:durableId="1310869208">
    <w:abstractNumId w:val="19"/>
  </w:num>
  <w:num w:numId="9" w16cid:durableId="310444931">
    <w:abstractNumId w:val="6"/>
  </w:num>
  <w:num w:numId="10" w16cid:durableId="789788631">
    <w:abstractNumId w:val="17"/>
  </w:num>
  <w:num w:numId="11" w16cid:durableId="1579246878">
    <w:abstractNumId w:val="5"/>
  </w:num>
  <w:num w:numId="12" w16cid:durableId="713575989">
    <w:abstractNumId w:val="1"/>
  </w:num>
  <w:num w:numId="13" w16cid:durableId="1134518357">
    <w:abstractNumId w:val="23"/>
  </w:num>
  <w:num w:numId="14" w16cid:durableId="139537875">
    <w:abstractNumId w:val="21"/>
  </w:num>
  <w:num w:numId="15" w16cid:durableId="213349225">
    <w:abstractNumId w:val="12"/>
  </w:num>
  <w:num w:numId="16" w16cid:durableId="881215577">
    <w:abstractNumId w:val="13"/>
  </w:num>
  <w:num w:numId="17" w16cid:durableId="972175205">
    <w:abstractNumId w:val="9"/>
  </w:num>
  <w:num w:numId="18" w16cid:durableId="17241710">
    <w:abstractNumId w:val="16"/>
  </w:num>
  <w:num w:numId="19" w16cid:durableId="1902784778">
    <w:abstractNumId w:val="7"/>
  </w:num>
  <w:num w:numId="20" w16cid:durableId="1861621570">
    <w:abstractNumId w:val="4"/>
  </w:num>
  <w:num w:numId="21" w16cid:durableId="1235818998">
    <w:abstractNumId w:val="11"/>
  </w:num>
  <w:num w:numId="22" w16cid:durableId="993216699">
    <w:abstractNumId w:val="15"/>
  </w:num>
  <w:num w:numId="23" w16cid:durableId="1224373465">
    <w:abstractNumId w:val="20"/>
  </w:num>
  <w:num w:numId="24" w16cid:durableId="10000406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51"/>
    <w:rsid w:val="00021569"/>
    <w:rsid w:val="000304EC"/>
    <w:rsid w:val="0005653F"/>
    <w:rsid w:val="0005744B"/>
    <w:rsid w:val="0006025D"/>
    <w:rsid w:val="000B1BCA"/>
    <w:rsid w:val="000B6B93"/>
    <w:rsid w:val="000D5829"/>
    <w:rsid w:val="0012663E"/>
    <w:rsid w:val="00163E74"/>
    <w:rsid w:val="0017145F"/>
    <w:rsid w:val="001719DA"/>
    <w:rsid w:val="00177329"/>
    <w:rsid w:val="00196FEA"/>
    <w:rsid w:val="001A06A0"/>
    <w:rsid w:val="001B0EBA"/>
    <w:rsid w:val="001C7F17"/>
    <w:rsid w:val="001E6EF1"/>
    <w:rsid w:val="002142F3"/>
    <w:rsid w:val="0023698A"/>
    <w:rsid w:val="00246C6C"/>
    <w:rsid w:val="00251FC9"/>
    <w:rsid w:val="002574A4"/>
    <w:rsid w:val="00261241"/>
    <w:rsid w:val="002845F3"/>
    <w:rsid w:val="00292BC8"/>
    <w:rsid w:val="002948C1"/>
    <w:rsid w:val="002A204F"/>
    <w:rsid w:val="002A28C7"/>
    <w:rsid w:val="002D1397"/>
    <w:rsid w:val="002D2741"/>
    <w:rsid w:val="002D772A"/>
    <w:rsid w:val="002D7875"/>
    <w:rsid w:val="002E37D7"/>
    <w:rsid w:val="002E3AC3"/>
    <w:rsid w:val="003149BE"/>
    <w:rsid w:val="00342EC5"/>
    <w:rsid w:val="003444A5"/>
    <w:rsid w:val="003445F9"/>
    <w:rsid w:val="00356D9E"/>
    <w:rsid w:val="00363732"/>
    <w:rsid w:val="00374EA6"/>
    <w:rsid w:val="003A5A31"/>
    <w:rsid w:val="003C637B"/>
    <w:rsid w:val="003D2B81"/>
    <w:rsid w:val="003F1C5F"/>
    <w:rsid w:val="00401322"/>
    <w:rsid w:val="00416045"/>
    <w:rsid w:val="00445E25"/>
    <w:rsid w:val="004466FB"/>
    <w:rsid w:val="00461715"/>
    <w:rsid w:val="0046251C"/>
    <w:rsid w:val="004761D0"/>
    <w:rsid w:val="00480F72"/>
    <w:rsid w:val="004A2A07"/>
    <w:rsid w:val="004B70B9"/>
    <w:rsid w:val="004C21B1"/>
    <w:rsid w:val="004D2778"/>
    <w:rsid w:val="004E5768"/>
    <w:rsid w:val="004F089E"/>
    <w:rsid w:val="00501ABF"/>
    <w:rsid w:val="0050564A"/>
    <w:rsid w:val="005217C0"/>
    <w:rsid w:val="00524A3C"/>
    <w:rsid w:val="0052791A"/>
    <w:rsid w:val="005420AA"/>
    <w:rsid w:val="00543FA4"/>
    <w:rsid w:val="0054653B"/>
    <w:rsid w:val="00547F40"/>
    <w:rsid w:val="00550BE4"/>
    <w:rsid w:val="005604F5"/>
    <w:rsid w:val="00565F19"/>
    <w:rsid w:val="00571801"/>
    <w:rsid w:val="005902D9"/>
    <w:rsid w:val="00597CCF"/>
    <w:rsid w:val="005B490B"/>
    <w:rsid w:val="005F6EED"/>
    <w:rsid w:val="00643B4B"/>
    <w:rsid w:val="0069605D"/>
    <w:rsid w:val="006A5BD4"/>
    <w:rsid w:val="006A7961"/>
    <w:rsid w:val="006D1CEE"/>
    <w:rsid w:val="006D5ABA"/>
    <w:rsid w:val="0077496E"/>
    <w:rsid w:val="00791FD8"/>
    <w:rsid w:val="007A17BE"/>
    <w:rsid w:val="007A2C7B"/>
    <w:rsid w:val="007E372F"/>
    <w:rsid w:val="007F160A"/>
    <w:rsid w:val="008218C9"/>
    <w:rsid w:val="00827053"/>
    <w:rsid w:val="00840679"/>
    <w:rsid w:val="008459C9"/>
    <w:rsid w:val="00860C09"/>
    <w:rsid w:val="00880865"/>
    <w:rsid w:val="0088461B"/>
    <w:rsid w:val="008932D4"/>
    <w:rsid w:val="008A0B98"/>
    <w:rsid w:val="008B594D"/>
    <w:rsid w:val="008D107F"/>
    <w:rsid w:val="008E3904"/>
    <w:rsid w:val="00902887"/>
    <w:rsid w:val="0094188E"/>
    <w:rsid w:val="00943F36"/>
    <w:rsid w:val="009555B1"/>
    <w:rsid w:val="00961CE8"/>
    <w:rsid w:val="009751F6"/>
    <w:rsid w:val="00983C24"/>
    <w:rsid w:val="009A02A9"/>
    <w:rsid w:val="009A2384"/>
    <w:rsid w:val="009B2722"/>
    <w:rsid w:val="009E5BAA"/>
    <w:rsid w:val="00A15481"/>
    <w:rsid w:val="00A43315"/>
    <w:rsid w:val="00A43B9F"/>
    <w:rsid w:val="00A514E2"/>
    <w:rsid w:val="00A847AE"/>
    <w:rsid w:val="00AA16BE"/>
    <w:rsid w:val="00AA1FA3"/>
    <w:rsid w:val="00AA54A2"/>
    <w:rsid w:val="00AB0A51"/>
    <w:rsid w:val="00AD2A8B"/>
    <w:rsid w:val="00AE31A9"/>
    <w:rsid w:val="00B11659"/>
    <w:rsid w:val="00B20ED2"/>
    <w:rsid w:val="00B36F9D"/>
    <w:rsid w:val="00B573D0"/>
    <w:rsid w:val="00B91D68"/>
    <w:rsid w:val="00B93096"/>
    <w:rsid w:val="00B9575B"/>
    <w:rsid w:val="00BD6905"/>
    <w:rsid w:val="00BF3CA9"/>
    <w:rsid w:val="00C061DB"/>
    <w:rsid w:val="00C11B32"/>
    <w:rsid w:val="00C21EA6"/>
    <w:rsid w:val="00C23F80"/>
    <w:rsid w:val="00C6272A"/>
    <w:rsid w:val="00C77DB3"/>
    <w:rsid w:val="00C80C05"/>
    <w:rsid w:val="00C87EC4"/>
    <w:rsid w:val="00C944A2"/>
    <w:rsid w:val="00CB7AC7"/>
    <w:rsid w:val="00CC2FC6"/>
    <w:rsid w:val="00CC55BD"/>
    <w:rsid w:val="00CD455A"/>
    <w:rsid w:val="00CF4C54"/>
    <w:rsid w:val="00D029EA"/>
    <w:rsid w:val="00D23908"/>
    <w:rsid w:val="00D367B4"/>
    <w:rsid w:val="00D36970"/>
    <w:rsid w:val="00D46F30"/>
    <w:rsid w:val="00D80CEA"/>
    <w:rsid w:val="00D91C08"/>
    <w:rsid w:val="00DA76EB"/>
    <w:rsid w:val="00DD5BDD"/>
    <w:rsid w:val="00E10FE8"/>
    <w:rsid w:val="00E57D55"/>
    <w:rsid w:val="00E82624"/>
    <w:rsid w:val="00E921F8"/>
    <w:rsid w:val="00E9422B"/>
    <w:rsid w:val="00EE1F6A"/>
    <w:rsid w:val="00F1146D"/>
    <w:rsid w:val="00F50B92"/>
    <w:rsid w:val="00F73939"/>
    <w:rsid w:val="00F93995"/>
    <w:rsid w:val="00FA354E"/>
    <w:rsid w:val="00FB30CF"/>
    <w:rsid w:val="00FC69D1"/>
    <w:rsid w:val="00F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715"/>
  <w15:docId w15:val="{A861CEC2-FF29-4202-93E5-4C7178EC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56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D2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2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17145F"/>
    <w:rPr>
      <w:rFonts w:ascii="Times New Roman" w:eastAsia="宋体" w:hAnsi="Times New Roman" w:cs="Times New Roman"/>
      <w:szCs w:val="20"/>
    </w:rPr>
  </w:style>
  <w:style w:type="table" w:styleId="a9">
    <w:name w:val="Table Grid"/>
    <w:basedOn w:val="a1"/>
    <w:autoRedefine/>
    <w:uiPriority w:val="39"/>
    <w:qFormat/>
    <w:rsid w:val="00791FD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939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93995"/>
    <w:rPr>
      <w:b/>
      <w:bCs/>
    </w:rPr>
  </w:style>
  <w:style w:type="character" w:styleId="HTML">
    <w:name w:val="HTML Code"/>
    <w:basedOn w:val="a0"/>
    <w:uiPriority w:val="99"/>
    <w:semiHidden/>
    <w:unhideWhenUsed/>
    <w:rsid w:val="00F9399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7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120E6-FB97-4216-990E-60624CA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919</Words>
  <Characters>5241</Characters>
  <Application>Microsoft Office Word</Application>
  <DocSecurity>0</DocSecurity>
  <Lines>43</Lines>
  <Paragraphs>12</Paragraphs>
  <ScaleCrop>false</ScaleCrop>
  <Company>微软中国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w</cp:lastModifiedBy>
  <cp:revision>53</cp:revision>
  <dcterms:created xsi:type="dcterms:W3CDTF">2020-10-15T03:53:00Z</dcterms:created>
  <dcterms:modified xsi:type="dcterms:W3CDTF">2024-09-21T08:19:00Z</dcterms:modified>
</cp:coreProperties>
</file>